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BDB7" w14:textId="77777777" w:rsidR="00193896" w:rsidRPr="00193896" w:rsidRDefault="00193896" w:rsidP="00193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бюджетное дошкольное</w:t>
      </w: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  учреждение  </w:t>
      </w:r>
    </w:p>
    <w:p w14:paraId="15CD09B4" w14:textId="77777777" w:rsidR="00193896" w:rsidRPr="00193896" w:rsidRDefault="00193896" w:rsidP="0019389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го  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рхангельск»</w:t>
      </w:r>
    </w:p>
    <w:p w14:paraId="4DA01FB0" w14:textId="77777777"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proofErr w:type="gramStart"/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го  вида</w:t>
      </w:r>
      <w:proofErr w:type="gramEnd"/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123 «</w:t>
      </w:r>
      <w:proofErr w:type="spellStart"/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Дейка</w:t>
      </w:r>
      <w:proofErr w:type="spellEnd"/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72A6659" w14:textId="77777777"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7501D" w14:textId="77777777"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B6C7B" w14:textId="77777777"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F18C8" w14:textId="77777777"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Рассмотрена и утверждена</w:t>
      </w:r>
    </w:p>
    <w:p w14:paraId="4BCCE276" w14:textId="77777777"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едагогическим советом</w:t>
      </w:r>
    </w:p>
    <w:p w14:paraId="49D68C1C" w14:textId="77777777"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ротокол №_</w:t>
      </w:r>
      <w:r w:rsidR="005B34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от</w:t>
      </w:r>
    </w:p>
    <w:p w14:paraId="7E66705D" w14:textId="77777777" w:rsidR="00193896" w:rsidRP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5B34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="00BD5B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2EB378F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5A809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9BBE3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64FB7" w14:textId="77777777" w:rsidR="00193896" w:rsidRPr="00FF7362" w:rsidRDefault="00EC77FC" w:rsidP="0089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362">
        <w:rPr>
          <w:rFonts w:ascii="Times New Roman" w:hAnsi="Times New Roman" w:cs="Times New Roman"/>
          <w:sz w:val="28"/>
          <w:szCs w:val="28"/>
        </w:rPr>
        <w:t>Парциальная</w:t>
      </w:r>
      <w:r w:rsidR="00193896" w:rsidRPr="00FF7362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</w:p>
    <w:p w14:paraId="453EF6F1" w14:textId="77777777" w:rsidR="00193896" w:rsidRPr="00FF7362" w:rsidRDefault="00193896" w:rsidP="0089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362">
        <w:rPr>
          <w:rFonts w:ascii="Times New Roman" w:hAnsi="Times New Roman" w:cs="Times New Roman"/>
          <w:sz w:val="28"/>
          <w:szCs w:val="28"/>
        </w:rPr>
        <w:t>«</w:t>
      </w:r>
      <w:r w:rsidR="00BD5B6B" w:rsidRPr="00FF7362">
        <w:rPr>
          <w:rFonts w:ascii="Times New Roman" w:hAnsi="Times New Roman" w:cs="Times New Roman"/>
          <w:sz w:val="28"/>
          <w:szCs w:val="28"/>
        </w:rPr>
        <w:t>Мозаика вокруг нас</w:t>
      </w:r>
      <w:r w:rsidRPr="00FF7362">
        <w:rPr>
          <w:rFonts w:ascii="Times New Roman" w:hAnsi="Times New Roman" w:cs="Times New Roman"/>
          <w:sz w:val="28"/>
          <w:szCs w:val="28"/>
        </w:rPr>
        <w:t>»</w:t>
      </w:r>
    </w:p>
    <w:p w14:paraId="28B6E163" w14:textId="77777777" w:rsidR="00193896" w:rsidRPr="00FF7362" w:rsidRDefault="00193896" w:rsidP="009C21F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7362">
        <w:rPr>
          <w:rFonts w:ascii="Times New Roman" w:hAnsi="Times New Roman" w:cs="Times New Roman"/>
          <w:sz w:val="28"/>
          <w:szCs w:val="28"/>
        </w:rPr>
        <w:t>(</w:t>
      </w:r>
      <w:r w:rsidR="002B57E3" w:rsidRPr="00FF7362">
        <w:rPr>
          <w:rFonts w:ascii="Times New Roman" w:hAnsi="Times New Roman" w:cs="Times New Roman"/>
          <w:sz w:val="28"/>
          <w:szCs w:val="28"/>
        </w:rPr>
        <w:t xml:space="preserve"> </w:t>
      </w:r>
      <w:r w:rsidR="00BD5B6B" w:rsidRPr="00FF7362">
        <w:rPr>
          <w:rFonts w:ascii="Times New Roman" w:hAnsi="Times New Roman" w:cs="Times New Roman"/>
          <w:sz w:val="28"/>
          <w:szCs w:val="28"/>
        </w:rPr>
        <w:t>художественно</w:t>
      </w:r>
      <w:proofErr w:type="gramEnd"/>
      <w:r w:rsidR="00177D39" w:rsidRPr="00FF7362">
        <w:rPr>
          <w:rFonts w:ascii="Times New Roman" w:hAnsi="Times New Roman" w:cs="Times New Roman"/>
          <w:sz w:val="28"/>
          <w:szCs w:val="28"/>
        </w:rPr>
        <w:t>-творческое</w:t>
      </w:r>
      <w:r w:rsidR="009C21F9" w:rsidRPr="00FF7362">
        <w:rPr>
          <w:rFonts w:ascii="Times New Roman" w:hAnsi="Times New Roman" w:cs="Times New Roman"/>
          <w:sz w:val="28"/>
          <w:szCs w:val="28"/>
        </w:rPr>
        <w:t xml:space="preserve"> развитие детей</w:t>
      </w:r>
      <w:r w:rsidRPr="00FF7362">
        <w:rPr>
          <w:rFonts w:ascii="Times New Roman" w:hAnsi="Times New Roman" w:cs="Times New Roman"/>
          <w:sz w:val="28"/>
          <w:szCs w:val="28"/>
        </w:rPr>
        <w:t xml:space="preserve"> </w:t>
      </w:r>
      <w:r w:rsidR="00BD5B6B" w:rsidRPr="00FF7362">
        <w:rPr>
          <w:rFonts w:ascii="Times New Roman" w:hAnsi="Times New Roman" w:cs="Times New Roman"/>
          <w:sz w:val="28"/>
          <w:szCs w:val="28"/>
        </w:rPr>
        <w:t>4-5</w:t>
      </w:r>
      <w:r w:rsidRPr="00FF7362">
        <w:rPr>
          <w:rFonts w:ascii="Times New Roman" w:hAnsi="Times New Roman" w:cs="Times New Roman"/>
          <w:sz w:val="28"/>
          <w:szCs w:val="28"/>
        </w:rPr>
        <w:t xml:space="preserve"> </w:t>
      </w:r>
      <w:r w:rsidR="0080314A" w:rsidRPr="00FF7362">
        <w:rPr>
          <w:rFonts w:ascii="Times New Roman" w:hAnsi="Times New Roman" w:cs="Times New Roman"/>
          <w:sz w:val="28"/>
          <w:szCs w:val="28"/>
        </w:rPr>
        <w:t>года</w:t>
      </w:r>
      <w:r w:rsidRPr="00FF7362">
        <w:rPr>
          <w:rFonts w:ascii="Times New Roman" w:hAnsi="Times New Roman" w:cs="Times New Roman"/>
          <w:sz w:val="28"/>
          <w:szCs w:val="28"/>
        </w:rPr>
        <w:t>)</w:t>
      </w:r>
    </w:p>
    <w:p w14:paraId="41C8F396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3D3EC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B940D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7B00A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61E4C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AFD9C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4D5A5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EC669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6B9AB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B0818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F31CB" w14:textId="77777777"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16465" w14:textId="77777777" w:rsidR="00193896" w:rsidRPr="00193896" w:rsidRDefault="00193896" w:rsidP="0089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96">
        <w:rPr>
          <w:rFonts w:ascii="Times New Roman" w:hAnsi="Times New Roman" w:cs="Times New Roman"/>
          <w:sz w:val="28"/>
          <w:szCs w:val="28"/>
        </w:rPr>
        <w:t xml:space="preserve">Руководитель: Труфанова Галина Викторовна, </w:t>
      </w:r>
    </w:p>
    <w:p w14:paraId="2ED38F4B" w14:textId="77777777" w:rsidR="00193896" w:rsidRPr="00193896" w:rsidRDefault="00193896" w:rsidP="0089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96">
        <w:rPr>
          <w:rFonts w:ascii="Times New Roman" w:hAnsi="Times New Roman" w:cs="Times New Roman"/>
          <w:sz w:val="28"/>
          <w:szCs w:val="28"/>
        </w:rPr>
        <w:t xml:space="preserve">       воспитатель.</w:t>
      </w:r>
    </w:p>
    <w:p w14:paraId="53128261" w14:textId="77777777" w:rsidR="002772AD" w:rsidRDefault="002772AD" w:rsidP="00044B1E">
      <w:pPr>
        <w:rPr>
          <w:rFonts w:ascii="Times New Roman" w:hAnsi="Times New Roman" w:cs="Times New Roman"/>
          <w:b/>
          <w:sz w:val="28"/>
          <w:szCs w:val="28"/>
        </w:rPr>
      </w:pPr>
    </w:p>
    <w:p w14:paraId="62486C05" w14:textId="77777777" w:rsidR="00343F25" w:rsidRDefault="00343F25" w:rsidP="00044B1E">
      <w:pPr>
        <w:rPr>
          <w:rFonts w:ascii="Times New Roman" w:hAnsi="Times New Roman" w:cs="Times New Roman"/>
          <w:b/>
          <w:sz w:val="28"/>
          <w:szCs w:val="28"/>
        </w:rPr>
      </w:pPr>
    </w:p>
    <w:p w14:paraId="4EAEB726" w14:textId="77777777" w:rsidR="00895653" w:rsidRPr="00FF7362" w:rsidRDefault="00FC774A" w:rsidP="0089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36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2772AD" w:rsidRPr="00FF7362">
        <w:rPr>
          <w:rFonts w:ascii="Times New Roman" w:hAnsi="Times New Roman" w:cs="Times New Roman"/>
          <w:sz w:val="28"/>
          <w:szCs w:val="28"/>
        </w:rPr>
        <w:t>парциального</w:t>
      </w:r>
      <w:r w:rsidRPr="00FF7362">
        <w:rPr>
          <w:rFonts w:ascii="Times New Roman" w:hAnsi="Times New Roman" w:cs="Times New Roman"/>
          <w:sz w:val="28"/>
          <w:szCs w:val="28"/>
        </w:rPr>
        <w:t xml:space="preserve"> образования –</w:t>
      </w:r>
    </w:p>
    <w:p w14:paraId="49DCAA5A" w14:textId="77777777" w:rsidR="00044B1E" w:rsidRPr="00FF7362" w:rsidRDefault="002772AD" w:rsidP="00044B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362">
        <w:rPr>
          <w:rFonts w:ascii="Times New Roman" w:hAnsi="Times New Roman" w:cs="Times New Roman"/>
          <w:sz w:val="28"/>
          <w:szCs w:val="28"/>
        </w:rPr>
        <w:t>«</w:t>
      </w:r>
      <w:r w:rsidR="004500A4" w:rsidRPr="00FF7362">
        <w:rPr>
          <w:rFonts w:ascii="Times New Roman" w:hAnsi="Times New Roman" w:cs="Times New Roman"/>
          <w:sz w:val="28"/>
          <w:szCs w:val="28"/>
        </w:rPr>
        <w:t>Мозаика вокруг нас</w:t>
      </w:r>
      <w:r w:rsidRPr="00FF7362">
        <w:rPr>
          <w:rFonts w:ascii="Times New Roman" w:hAnsi="Times New Roman" w:cs="Times New Roman"/>
          <w:sz w:val="28"/>
          <w:szCs w:val="28"/>
        </w:rPr>
        <w:t>».</w:t>
      </w:r>
    </w:p>
    <w:p w14:paraId="4101652C" w14:textId="77777777" w:rsidR="00FC774A" w:rsidRDefault="00FC774A">
      <w:pPr>
        <w:rPr>
          <w:rFonts w:ascii="Times New Roman" w:hAnsi="Times New Roman" w:cs="Times New Roman"/>
          <w:b/>
          <w:sz w:val="28"/>
          <w:szCs w:val="28"/>
        </w:rPr>
      </w:pPr>
    </w:p>
    <w:p w14:paraId="0BD4C335" w14:textId="77777777" w:rsidR="00FC774A" w:rsidRPr="00FF7362" w:rsidRDefault="00FC774A" w:rsidP="000F4F8C">
      <w:pPr>
        <w:pStyle w:val="a3"/>
        <w:shd w:val="clear" w:color="auto" w:fill="FFFFFF"/>
        <w:spacing w:before="0" w:beforeAutospacing="0" w:after="308" w:afterAutospacing="0" w:line="40" w:lineRule="atLeast"/>
        <w:jc w:val="center"/>
        <w:rPr>
          <w:color w:val="000000"/>
          <w:sz w:val="28"/>
          <w:szCs w:val="28"/>
        </w:rPr>
      </w:pPr>
      <w:r w:rsidRPr="00FF7362">
        <w:rPr>
          <w:color w:val="000000"/>
          <w:sz w:val="28"/>
          <w:szCs w:val="28"/>
        </w:rPr>
        <w:t>Пояснительная записка</w:t>
      </w:r>
    </w:p>
    <w:p w14:paraId="15E0D6D6" w14:textId="77777777" w:rsidR="00926C74" w:rsidRPr="00FF7362" w:rsidRDefault="00926C74" w:rsidP="000F4F8C">
      <w:pPr>
        <w:shd w:val="clear" w:color="auto" w:fill="FFFFFF"/>
        <w:spacing w:before="225" w:after="225" w:line="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я за малышом, складывающим мозаики, кажется, что это так просто: сиди себе втыкай фишки. Так пустое занятие, помогающее убить время. Однако за внешней простотой и доступностью скрывается сложная, тонкая, многогранная деятельность, во многом способствующая раскрытию творческого видения.</w:t>
      </w:r>
    </w:p>
    <w:p w14:paraId="2FCF1234" w14:textId="6069340F" w:rsidR="00926C74" w:rsidRPr="00FF7362" w:rsidRDefault="00926C74" w:rsidP="00FF7362">
      <w:pPr>
        <w:shd w:val="clear" w:color="auto" w:fill="FFFFFF"/>
        <w:spacing w:before="225" w:after="225" w:line="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мозаика?</w:t>
      </w:r>
      <w:r w:rsidR="00FF7362" w:rsidRPr="00FF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FF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заика - это картина, собранная из кусочков различных материалов: стекла, смальты, камушек ракушек, бусинок, бумаги и много другого….</w:t>
      </w:r>
      <w:r w:rsidR="00FF7362" w:rsidRPr="00FF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</w:t>
      </w:r>
      <w:r w:rsidRPr="00FF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цесс </w:t>
      </w:r>
      <w:proofErr w:type="spellStart"/>
      <w:r w:rsidRPr="00FF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творчества</w:t>
      </w:r>
      <w:proofErr w:type="spellEnd"/>
      <w:r w:rsidRPr="00FF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етрадиционной технике мозаики очень интересен и полезен для детей.</w:t>
      </w:r>
    </w:p>
    <w:p w14:paraId="49D0D445" w14:textId="77777777" w:rsidR="00D00831" w:rsidRPr="00FF7362" w:rsidRDefault="00FC774A" w:rsidP="000F4F8C">
      <w:pPr>
        <w:pStyle w:val="a3"/>
        <w:shd w:val="clear" w:color="auto" w:fill="FFFFFF"/>
        <w:spacing w:before="0" w:beforeAutospacing="0" w:after="308" w:afterAutospacing="0" w:line="40" w:lineRule="atLeast"/>
        <w:jc w:val="both"/>
        <w:rPr>
          <w:rStyle w:val="apple-converted-space"/>
          <w:sz w:val="28"/>
          <w:szCs w:val="28"/>
        </w:rPr>
      </w:pPr>
      <w:r w:rsidRPr="00FF7362">
        <w:rPr>
          <w:rStyle w:val="a4"/>
          <w:b w:val="0"/>
          <w:sz w:val="28"/>
          <w:szCs w:val="28"/>
        </w:rPr>
        <w:t>Актуальность</w:t>
      </w:r>
      <w:r w:rsidRPr="00FF7362">
        <w:rPr>
          <w:rStyle w:val="apple-converted-space"/>
          <w:sz w:val="28"/>
          <w:szCs w:val="28"/>
        </w:rPr>
        <w:t> </w:t>
      </w:r>
    </w:p>
    <w:p w14:paraId="00A46C99" w14:textId="77777777" w:rsidR="009533C1" w:rsidRPr="00FF7362" w:rsidRDefault="003C06AE" w:rsidP="000F4F8C">
      <w:pPr>
        <w:spacing w:before="100" w:beforeAutospacing="1" w:after="100" w:afterAutospacing="1" w:line="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33C1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характеризуется возрастающей познавательной активностью, интересом к окружающему миру, стремлением к наблюдению, сравнению, способностью детей осознавать поставленные перед ними цели.</w:t>
      </w:r>
    </w:p>
    <w:p w14:paraId="210BEF97" w14:textId="77777777" w:rsidR="009533C1" w:rsidRPr="00FF7362" w:rsidRDefault="009533C1" w:rsidP="000F4F8C">
      <w:pPr>
        <w:spacing w:before="100" w:beforeAutospacing="1" w:after="100" w:afterAutospacing="1" w:line="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с использованием нетрадиционной, художественной техники изобразительного искусства дает возможность для развития творческих способностей дошкольников. Важность данной темы заключается в том, что развитие моторики у детей дошкольного возраста позволяет сформировать координацию движений пальцев рук, развить речевую и умственную деятельность и подготовить ребенка к школе. Готовность ребенка к школьному обучению в значительной мере определяется его сенсорным развитием. Исследования, проведенные психологами, показали, что большая часть трудностей, возникающих перед детьми в ходе начального обучения (особенно в первом классе), связана с недостаточной точностью и гибкостью восприятия. В результате возникают искажения в написании букв, построении рисунка, неточности в изготовлении поделок.</w:t>
      </w:r>
    </w:p>
    <w:p w14:paraId="04754C04" w14:textId="77777777" w:rsidR="009533C1" w:rsidRPr="00FF7362" w:rsidRDefault="009533C1" w:rsidP="000F4F8C">
      <w:pPr>
        <w:spacing w:before="100" w:beforeAutospacing="1" w:after="100" w:afterAutospacing="1" w:line="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</w:t>
      </w:r>
    </w:p>
    <w:p w14:paraId="4DE21E57" w14:textId="77777777" w:rsidR="009533C1" w:rsidRPr="00FF7362" w:rsidRDefault="009533C1" w:rsidP="000F4F8C">
      <w:pPr>
        <w:spacing w:before="100" w:beforeAutospacing="1" w:after="100" w:afterAutospacing="1" w:line="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ой и отличительной особенностью программы </w:t>
      </w:r>
      <w:r w:rsidR="007616F1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заика вокруг нас» </w:t>
      </w: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звитие у детей творческого и исследовательского характеров, пространственных представлений, некоторых физических закономерностей, </w:t>
      </w: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14:paraId="4B99056E" w14:textId="59363B4F" w:rsidR="00334EE5" w:rsidRPr="00FF7362" w:rsidRDefault="009533C1" w:rsidP="00FF7362">
      <w:pPr>
        <w:spacing w:before="100" w:beforeAutospacing="1" w:after="100" w:afterAutospacing="1" w:line="40" w:lineRule="atLeast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создании данного направления 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</w:t>
      </w:r>
    </w:p>
    <w:p w14:paraId="1DC42F6D" w14:textId="77777777" w:rsidR="00E87FC3" w:rsidRPr="00FF7362" w:rsidRDefault="00E87FC3" w:rsidP="000F4F8C">
      <w:pPr>
        <w:pStyle w:val="a3"/>
        <w:shd w:val="clear" w:color="auto" w:fill="FFFFFF"/>
        <w:spacing w:before="0" w:beforeAutospacing="0" w:after="308" w:afterAutospacing="0" w:line="40" w:lineRule="atLeast"/>
        <w:jc w:val="both"/>
        <w:rPr>
          <w:rStyle w:val="a4"/>
          <w:b w:val="0"/>
          <w:color w:val="000000"/>
          <w:sz w:val="28"/>
          <w:szCs w:val="28"/>
        </w:rPr>
      </w:pPr>
      <w:r w:rsidRPr="00FF7362">
        <w:rPr>
          <w:rStyle w:val="a4"/>
          <w:b w:val="0"/>
          <w:color w:val="000000"/>
          <w:sz w:val="28"/>
          <w:szCs w:val="28"/>
        </w:rPr>
        <w:t>Цель:</w:t>
      </w:r>
    </w:p>
    <w:p w14:paraId="69576695" w14:textId="77777777" w:rsidR="00691795" w:rsidRPr="00FF7362" w:rsidRDefault="00691795" w:rsidP="000F4F8C">
      <w:pPr>
        <w:spacing w:before="100" w:beforeAutospacing="1" w:after="100" w:afterAutospacing="1" w:line="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, творчества, индивидуальности детей, художественных способностей путем экспериментирования с различными материалами, нетрадиционных техник; формирование художественного мышления и нравственных черт личности, эмоциональной отзывчивости к прекрасному.</w:t>
      </w:r>
    </w:p>
    <w:p w14:paraId="5218742D" w14:textId="77777777" w:rsidR="00E87FC3" w:rsidRPr="00FF7362" w:rsidRDefault="00E87FC3" w:rsidP="000F4F8C">
      <w:pPr>
        <w:pStyle w:val="a3"/>
        <w:shd w:val="clear" w:color="auto" w:fill="FFFFFF"/>
        <w:spacing w:before="0" w:beforeAutospacing="0" w:after="308" w:afterAutospacing="0" w:line="40" w:lineRule="atLeast"/>
        <w:jc w:val="both"/>
        <w:rPr>
          <w:color w:val="000000"/>
          <w:sz w:val="28"/>
          <w:szCs w:val="28"/>
        </w:rPr>
      </w:pPr>
      <w:r w:rsidRPr="00FF7362">
        <w:rPr>
          <w:color w:val="000000"/>
          <w:sz w:val="28"/>
          <w:szCs w:val="28"/>
        </w:rPr>
        <w:t>Задачи:</w:t>
      </w:r>
    </w:p>
    <w:p w14:paraId="14A7B464" w14:textId="77777777" w:rsidR="00400745" w:rsidRPr="00FF7362" w:rsidRDefault="00400745" w:rsidP="000F4F8C">
      <w:pPr>
        <w:pStyle w:val="a3"/>
        <w:shd w:val="clear" w:color="auto" w:fill="FFFFFF"/>
        <w:spacing w:after="308" w:line="40" w:lineRule="atLeast"/>
        <w:jc w:val="both"/>
        <w:rPr>
          <w:sz w:val="28"/>
          <w:szCs w:val="28"/>
          <w:lang w:eastAsia="en-US"/>
        </w:rPr>
      </w:pPr>
      <w:r w:rsidRPr="00FF7362">
        <w:rPr>
          <w:sz w:val="28"/>
          <w:szCs w:val="28"/>
          <w:lang w:eastAsia="en-US"/>
        </w:rPr>
        <w:t>Обучающие:</w:t>
      </w:r>
    </w:p>
    <w:p w14:paraId="1299C43A" w14:textId="3EBB4099" w:rsidR="00EA42E5" w:rsidRPr="00FF7362" w:rsidRDefault="00EA42E5" w:rsidP="000F4F8C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представлений о художественной деятельности;</w:t>
      </w:r>
    </w:p>
    <w:p w14:paraId="4DDBEF00" w14:textId="575FE9FB" w:rsidR="00EA42E5" w:rsidRPr="00FF7362" w:rsidRDefault="00EA42E5" w:rsidP="000F4F8C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знаком</w:t>
      </w:r>
      <w:r w:rsidR="000F4F8C" w:rsidRPr="00FF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е со способами деятельности</w:t>
      </w:r>
    </w:p>
    <w:p w14:paraId="3461D779" w14:textId="3B5718BB" w:rsidR="00EA42E5" w:rsidRPr="00FF7362" w:rsidRDefault="00EA42E5" w:rsidP="000F4F8C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владение основами, умениями работы аппликации;</w:t>
      </w:r>
    </w:p>
    <w:p w14:paraId="3CF2D8B6" w14:textId="54C76927" w:rsidR="00EA42E5" w:rsidRPr="00FF7362" w:rsidRDefault="00EA42E5" w:rsidP="000F4F8C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способности к творческому раскрытию, самостоятельности, саморазвитию</w:t>
      </w:r>
    </w:p>
    <w:p w14:paraId="38FC76C0" w14:textId="77777777" w:rsidR="000F4F8C" w:rsidRPr="00FF7362" w:rsidRDefault="00EA42E5" w:rsidP="000F4F8C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владение умениями применять в дальнейшей жизни полученные знания.</w:t>
      </w:r>
    </w:p>
    <w:p w14:paraId="3CF59895" w14:textId="77777777" w:rsidR="000F4F8C" w:rsidRPr="00FF7362" w:rsidRDefault="00400745" w:rsidP="000F4F8C">
      <w:pPr>
        <w:shd w:val="clear" w:color="auto" w:fill="FFFFFF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FF7362">
        <w:rPr>
          <w:rFonts w:ascii="Times New Roman" w:hAnsi="Times New Roman" w:cs="Times New Roman"/>
          <w:sz w:val="28"/>
          <w:szCs w:val="28"/>
        </w:rPr>
        <w:t>-формирование практических умений и навыков;</w:t>
      </w:r>
    </w:p>
    <w:p w14:paraId="6C91A759" w14:textId="27CEA0A5" w:rsidR="00400745" w:rsidRPr="00FF7362" w:rsidRDefault="00400745" w:rsidP="000F4F8C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62">
        <w:rPr>
          <w:rFonts w:ascii="Times New Roman" w:hAnsi="Times New Roman" w:cs="Times New Roman"/>
          <w:sz w:val="28"/>
          <w:szCs w:val="28"/>
        </w:rPr>
        <w:t xml:space="preserve">-обучать различным навыкам работы с бумагой, </w:t>
      </w:r>
      <w:r w:rsidR="00EA42E5" w:rsidRPr="00FF7362">
        <w:rPr>
          <w:rFonts w:ascii="Times New Roman" w:hAnsi="Times New Roman" w:cs="Times New Roman"/>
          <w:sz w:val="28"/>
          <w:szCs w:val="28"/>
        </w:rPr>
        <w:t>природным и бросовым материалом</w:t>
      </w:r>
      <w:r w:rsidRPr="00FF7362">
        <w:rPr>
          <w:rFonts w:ascii="Times New Roman" w:hAnsi="Times New Roman" w:cs="Times New Roman"/>
          <w:sz w:val="28"/>
          <w:szCs w:val="28"/>
        </w:rPr>
        <w:t>.</w:t>
      </w:r>
    </w:p>
    <w:p w14:paraId="1D02902E" w14:textId="77777777" w:rsidR="00400745" w:rsidRPr="00FF7362" w:rsidRDefault="00400745" w:rsidP="000F4F8C">
      <w:pPr>
        <w:pStyle w:val="a3"/>
        <w:shd w:val="clear" w:color="auto" w:fill="FFFFFF"/>
        <w:spacing w:after="308" w:line="40" w:lineRule="atLeast"/>
        <w:jc w:val="both"/>
        <w:rPr>
          <w:sz w:val="28"/>
          <w:szCs w:val="28"/>
          <w:lang w:eastAsia="en-US"/>
        </w:rPr>
      </w:pPr>
      <w:r w:rsidRPr="00FF7362">
        <w:rPr>
          <w:sz w:val="28"/>
          <w:szCs w:val="28"/>
          <w:lang w:eastAsia="en-US"/>
        </w:rPr>
        <w:t>Развивающие:</w:t>
      </w:r>
    </w:p>
    <w:p w14:paraId="785AC8CB" w14:textId="3F535BE8" w:rsidR="00E2387C" w:rsidRPr="00FF7362" w:rsidRDefault="00400745" w:rsidP="000F4F8C">
      <w:pPr>
        <w:pStyle w:val="a3"/>
        <w:shd w:val="clear" w:color="auto" w:fill="FFFFFF"/>
        <w:spacing w:after="308" w:line="40" w:lineRule="atLeast"/>
        <w:rPr>
          <w:sz w:val="28"/>
          <w:szCs w:val="28"/>
          <w:lang w:eastAsia="en-US"/>
        </w:rPr>
      </w:pPr>
      <w:r w:rsidRPr="00FF7362">
        <w:rPr>
          <w:sz w:val="28"/>
          <w:szCs w:val="28"/>
          <w:lang w:eastAsia="en-US"/>
        </w:rPr>
        <w:t>-развитие мелкой моторики пальцев, кистей рук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                              -</w:t>
      </w:r>
      <w:r w:rsidRPr="00FF7362">
        <w:rPr>
          <w:sz w:val="28"/>
          <w:szCs w:val="28"/>
          <w:lang w:eastAsia="en-US"/>
        </w:rPr>
        <w:t>совершенствование движений рук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</w:t>
      </w:r>
      <w:r w:rsidRPr="00FF7362">
        <w:rPr>
          <w:sz w:val="28"/>
          <w:szCs w:val="28"/>
          <w:lang w:eastAsia="en-US"/>
        </w:rPr>
        <w:t>-развитие познавательных психических процессов: произвольное внимание, логическое мышление, зрительное и слуховое восприятие, память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Pr="00FF7362">
        <w:rPr>
          <w:sz w:val="28"/>
          <w:szCs w:val="28"/>
          <w:lang w:eastAsia="en-US"/>
        </w:rPr>
        <w:t>-развитие речи детей</w:t>
      </w:r>
      <w:r w:rsidR="00E2387C" w:rsidRPr="00FF7362">
        <w:rPr>
          <w:sz w:val="28"/>
          <w:szCs w:val="28"/>
          <w:lang w:eastAsia="en-US"/>
        </w:rPr>
        <w:t>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E2387C" w:rsidRPr="00FF7362">
        <w:rPr>
          <w:sz w:val="28"/>
          <w:szCs w:val="28"/>
        </w:rPr>
        <w:t>- развитие интереса к художественному творчеству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E2387C" w:rsidRPr="00FF7362">
        <w:rPr>
          <w:sz w:val="28"/>
          <w:szCs w:val="28"/>
        </w:rPr>
        <w:t>- повышение уровня навыков и умений в мастерстве детей в результате своих работ;</w:t>
      </w:r>
      <w:r w:rsidR="000F4F8C" w:rsidRPr="00FF7362">
        <w:rPr>
          <w:sz w:val="28"/>
          <w:szCs w:val="28"/>
          <w:lang w:eastAsia="en-US"/>
        </w:rPr>
        <w:t xml:space="preserve">                             </w:t>
      </w:r>
      <w:r w:rsidR="00FF7362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 w:rsidR="000F4F8C" w:rsidRPr="00FF7362">
        <w:rPr>
          <w:sz w:val="28"/>
          <w:szCs w:val="28"/>
          <w:lang w:eastAsia="en-US"/>
        </w:rPr>
        <w:t xml:space="preserve"> </w:t>
      </w:r>
      <w:r w:rsidR="00E2387C" w:rsidRPr="00FF7362">
        <w:rPr>
          <w:sz w:val="28"/>
          <w:szCs w:val="28"/>
        </w:rPr>
        <w:t>- развитие опыта и творческой деятельности в создании новых форм, образцов, поиске новых решений в создании композиций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="00E2387C" w:rsidRPr="00FF7362">
        <w:rPr>
          <w:sz w:val="28"/>
          <w:szCs w:val="28"/>
        </w:rPr>
        <w:t>- развитие способности к личному самоопределению и самореализации в дальнейшей жизни.</w:t>
      </w:r>
    </w:p>
    <w:p w14:paraId="4A420221" w14:textId="77777777" w:rsidR="00400745" w:rsidRPr="00FF7362" w:rsidRDefault="00400745" w:rsidP="000F4F8C">
      <w:pPr>
        <w:pStyle w:val="a3"/>
        <w:shd w:val="clear" w:color="auto" w:fill="FFFFFF"/>
        <w:spacing w:after="308" w:line="40" w:lineRule="atLeast"/>
        <w:rPr>
          <w:sz w:val="28"/>
          <w:szCs w:val="28"/>
          <w:lang w:eastAsia="en-US"/>
        </w:rPr>
      </w:pPr>
      <w:r w:rsidRPr="00FF7362">
        <w:rPr>
          <w:sz w:val="28"/>
          <w:szCs w:val="28"/>
          <w:lang w:eastAsia="en-US"/>
        </w:rPr>
        <w:t>Воспитательные:</w:t>
      </w:r>
    </w:p>
    <w:p w14:paraId="0FB78278" w14:textId="3B5F8A9A" w:rsidR="00D06810" w:rsidRPr="00FF7362" w:rsidRDefault="00400745" w:rsidP="00FF7362">
      <w:pPr>
        <w:pStyle w:val="a3"/>
        <w:shd w:val="clear" w:color="auto" w:fill="FFFFFF"/>
        <w:spacing w:after="308" w:line="40" w:lineRule="atLeast"/>
        <w:rPr>
          <w:sz w:val="28"/>
          <w:szCs w:val="28"/>
          <w:lang w:eastAsia="en-US"/>
        </w:rPr>
      </w:pPr>
      <w:r w:rsidRPr="00FF7362">
        <w:rPr>
          <w:sz w:val="28"/>
          <w:szCs w:val="28"/>
          <w:lang w:eastAsia="en-US"/>
        </w:rPr>
        <w:lastRenderedPageBreak/>
        <w:t>-воспитывать нравственные качества по отношению к окружающим (доброжелательн</w:t>
      </w:r>
      <w:r w:rsidR="000F4F8C" w:rsidRPr="00FF7362">
        <w:rPr>
          <w:sz w:val="28"/>
          <w:szCs w:val="28"/>
          <w:lang w:eastAsia="en-US"/>
        </w:rPr>
        <w:t>ость, чувство товарищества и т.д</w:t>
      </w:r>
      <w:r w:rsidRPr="00FF7362">
        <w:rPr>
          <w:sz w:val="28"/>
          <w:szCs w:val="28"/>
          <w:lang w:eastAsia="en-US"/>
        </w:rPr>
        <w:t>.)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Pr="00FF7362">
        <w:rPr>
          <w:sz w:val="28"/>
          <w:szCs w:val="28"/>
          <w:lang w:eastAsia="en-US"/>
        </w:rPr>
        <w:t>-воспитывать и развивать художественный вкус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Pr="00FF7362">
        <w:rPr>
          <w:sz w:val="28"/>
          <w:szCs w:val="28"/>
          <w:lang w:eastAsia="en-US"/>
        </w:rPr>
        <w:t xml:space="preserve">-воспитывать </w:t>
      </w:r>
      <w:r w:rsidR="00D06810" w:rsidRPr="00FF7362">
        <w:rPr>
          <w:sz w:val="28"/>
          <w:szCs w:val="28"/>
          <w:lang w:eastAsia="en-US"/>
        </w:rPr>
        <w:t>усидчивость, целенаправленность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D06810" w:rsidRPr="00FF7362">
        <w:rPr>
          <w:sz w:val="28"/>
          <w:szCs w:val="28"/>
        </w:rPr>
        <w:t>- воспитание ответственности при выполнении работ, подготовке к выставкам;</w:t>
      </w:r>
      <w:r w:rsidR="000F4F8C" w:rsidRPr="00FF7362">
        <w:rPr>
          <w:sz w:val="28"/>
          <w:szCs w:val="28"/>
          <w:lang w:eastAsia="en-US"/>
        </w:rPr>
        <w:t xml:space="preserve">                                       </w:t>
      </w:r>
      <w:r w:rsidR="00FF7362">
        <w:rPr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0F4F8C" w:rsidRPr="00FF7362">
        <w:rPr>
          <w:sz w:val="28"/>
          <w:szCs w:val="28"/>
          <w:lang w:eastAsia="en-US"/>
        </w:rPr>
        <w:t xml:space="preserve"> </w:t>
      </w:r>
      <w:r w:rsidR="00D06810" w:rsidRPr="00FF7362">
        <w:rPr>
          <w:sz w:val="28"/>
          <w:szCs w:val="28"/>
        </w:rPr>
        <w:t>- соблюдение правил соблюдение правил техники безопасности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</w:t>
      </w:r>
      <w:r w:rsidR="00D06810" w:rsidRPr="00FF7362">
        <w:rPr>
          <w:sz w:val="28"/>
          <w:szCs w:val="28"/>
        </w:rPr>
        <w:t>- активное участие в выставках;</w:t>
      </w:r>
      <w:r w:rsidR="000F4F8C" w:rsidRPr="00FF7362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D06810" w:rsidRPr="00FF7362">
        <w:rPr>
          <w:sz w:val="28"/>
          <w:szCs w:val="28"/>
        </w:rPr>
        <w:t>- стремление к поиску, самостоятельности.</w:t>
      </w:r>
      <w:r w:rsidR="00FF7362">
        <w:rPr>
          <w:sz w:val="28"/>
          <w:szCs w:val="28"/>
          <w:lang w:eastAsia="en-US"/>
        </w:rPr>
        <w:t xml:space="preserve">         </w:t>
      </w:r>
    </w:p>
    <w:p w14:paraId="5CBB1E6E" w14:textId="77777777" w:rsidR="00E87FC3" w:rsidRPr="00FF7362" w:rsidRDefault="00456A00" w:rsidP="000F4F8C">
      <w:pPr>
        <w:pStyle w:val="a3"/>
        <w:shd w:val="clear" w:color="auto" w:fill="FFFFFF"/>
        <w:spacing w:before="0" w:beforeAutospacing="0" w:after="308" w:afterAutospacing="0" w:line="40" w:lineRule="atLeast"/>
        <w:jc w:val="both"/>
        <w:rPr>
          <w:color w:val="000000"/>
          <w:sz w:val="28"/>
          <w:szCs w:val="28"/>
        </w:rPr>
      </w:pPr>
      <w:r w:rsidRPr="00FF7362">
        <w:rPr>
          <w:rStyle w:val="a4"/>
          <w:b w:val="0"/>
          <w:color w:val="000000"/>
          <w:sz w:val="28"/>
          <w:szCs w:val="28"/>
        </w:rPr>
        <w:t xml:space="preserve">Формы </w:t>
      </w:r>
      <w:r w:rsidR="00552189" w:rsidRPr="00FF7362">
        <w:rPr>
          <w:rStyle w:val="a4"/>
          <w:b w:val="0"/>
          <w:color w:val="000000"/>
          <w:sz w:val="28"/>
          <w:szCs w:val="28"/>
        </w:rPr>
        <w:t xml:space="preserve">и методы </w:t>
      </w:r>
      <w:r w:rsidRPr="00FF7362">
        <w:rPr>
          <w:rStyle w:val="a4"/>
          <w:b w:val="0"/>
          <w:color w:val="000000"/>
          <w:sz w:val="28"/>
          <w:szCs w:val="28"/>
        </w:rPr>
        <w:t>работы</w:t>
      </w:r>
      <w:r w:rsidR="00E87FC3" w:rsidRPr="00FF7362">
        <w:rPr>
          <w:color w:val="000000"/>
          <w:sz w:val="28"/>
          <w:szCs w:val="28"/>
        </w:rPr>
        <w:t>:</w:t>
      </w:r>
    </w:p>
    <w:p w14:paraId="43573C07" w14:textId="248272F5" w:rsidR="00552189" w:rsidRPr="00FF7362" w:rsidRDefault="00552189" w:rsidP="000F4F8C">
      <w:pPr>
        <w:pStyle w:val="a3"/>
        <w:spacing w:before="0" w:after="308" w:line="40" w:lineRule="atLeast"/>
        <w:rPr>
          <w:sz w:val="28"/>
          <w:szCs w:val="28"/>
          <w:lang w:eastAsia="en-US"/>
        </w:rPr>
      </w:pPr>
      <w:r w:rsidRPr="00FF7362">
        <w:rPr>
          <w:sz w:val="28"/>
          <w:szCs w:val="28"/>
          <w:lang w:eastAsia="en-US"/>
        </w:rPr>
        <w:t>- Словесный – предварительная беседа, словес</w:t>
      </w:r>
      <w:r w:rsidR="000F4F8C" w:rsidRPr="00FF7362">
        <w:rPr>
          <w:sz w:val="28"/>
          <w:szCs w:val="28"/>
          <w:lang w:eastAsia="en-US"/>
        </w:rPr>
        <w:t xml:space="preserve">ный инструктаж с использованием </w:t>
      </w:r>
      <w:r w:rsidRPr="00FF7362">
        <w:rPr>
          <w:sz w:val="28"/>
          <w:szCs w:val="28"/>
          <w:lang w:eastAsia="en-US"/>
        </w:rPr>
        <w:t>терминов.</w:t>
      </w:r>
      <w:r w:rsidRPr="00FF7362">
        <w:rPr>
          <w:sz w:val="28"/>
          <w:szCs w:val="28"/>
          <w:lang w:eastAsia="en-US"/>
        </w:rPr>
        <w:br/>
        <w:t>- Наглядный – показ образца изделия, анализ образца. Составление плана работы по изготовлению</w:t>
      </w:r>
      <w:r w:rsidR="000F4F8C" w:rsidRPr="00FF7362">
        <w:rPr>
          <w:sz w:val="28"/>
          <w:szCs w:val="28"/>
          <w:lang w:eastAsia="en-US"/>
        </w:rPr>
        <w:t xml:space="preserve"> </w:t>
      </w:r>
      <w:r w:rsidRPr="00FF7362">
        <w:rPr>
          <w:sz w:val="28"/>
          <w:szCs w:val="28"/>
          <w:lang w:eastAsia="en-US"/>
        </w:rPr>
        <w:t>изделия.</w:t>
      </w:r>
      <w:r w:rsidRPr="00FF7362">
        <w:rPr>
          <w:sz w:val="28"/>
          <w:szCs w:val="28"/>
          <w:lang w:eastAsia="en-US"/>
        </w:rPr>
        <w:br/>
        <w:t>- 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</w:t>
      </w:r>
    </w:p>
    <w:p w14:paraId="10CF7345" w14:textId="77777777" w:rsidR="00C45392" w:rsidRPr="00FF7362" w:rsidRDefault="00C45392" w:rsidP="000F4F8C">
      <w:pPr>
        <w:pStyle w:val="a3"/>
        <w:spacing w:before="0" w:after="308" w:line="40" w:lineRule="atLeast"/>
        <w:jc w:val="both"/>
        <w:rPr>
          <w:iCs/>
          <w:color w:val="000000"/>
          <w:sz w:val="28"/>
          <w:szCs w:val="28"/>
        </w:rPr>
      </w:pPr>
      <w:r w:rsidRPr="00FF7362">
        <w:rPr>
          <w:bCs/>
          <w:iCs/>
          <w:color w:val="000000"/>
          <w:sz w:val="28"/>
          <w:szCs w:val="28"/>
        </w:rPr>
        <w:t>Подготовка предметно–развивающей среды:</w:t>
      </w:r>
    </w:p>
    <w:p w14:paraId="0AD4389A" w14:textId="77777777" w:rsidR="00692117" w:rsidRPr="00FF7362" w:rsidRDefault="00692117" w:rsidP="000F4F8C">
      <w:pPr>
        <w:pStyle w:val="a3"/>
        <w:spacing w:after="308" w:line="40" w:lineRule="atLeast"/>
        <w:jc w:val="both"/>
        <w:rPr>
          <w:iCs/>
          <w:color w:val="000000"/>
          <w:sz w:val="28"/>
          <w:szCs w:val="28"/>
        </w:rPr>
      </w:pPr>
      <w:r w:rsidRPr="00FF7362">
        <w:rPr>
          <w:iCs/>
          <w:color w:val="000000"/>
          <w:sz w:val="28"/>
          <w:szCs w:val="28"/>
        </w:rPr>
        <w:t>Необходимые материалы и оборудования:</w:t>
      </w:r>
    </w:p>
    <w:p w14:paraId="6F4C2F2C" w14:textId="36FF96A4" w:rsidR="00D00831" w:rsidRPr="00FF7362" w:rsidRDefault="00692117" w:rsidP="000F4F8C">
      <w:pPr>
        <w:pStyle w:val="a3"/>
        <w:spacing w:after="308" w:line="40" w:lineRule="atLeast"/>
        <w:rPr>
          <w:rStyle w:val="a4"/>
          <w:b w:val="0"/>
          <w:bCs w:val="0"/>
          <w:iCs/>
          <w:color w:val="000000"/>
          <w:sz w:val="28"/>
          <w:szCs w:val="28"/>
        </w:rPr>
      </w:pPr>
      <w:r w:rsidRPr="00FF7362">
        <w:rPr>
          <w:iCs/>
          <w:color w:val="000000"/>
          <w:sz w:val="28"/>
          <w:szCs w:val="28"/>
        </w:rPr>
        <w:t xml:space="preserve">- различные материалы: </w:t>
      </w:r>
      <w:r w:rsidR="00552189" w:rsidRPr="00FF7362">
        <w:rPr>
          <w:iCs/>
          <w:color w:val="000000"/>
          <w:sz w:val="28"/>
          <w:szCs w:val="28"/>
        </w:rPr>
        <w:t xml:space="preserve">природные (семечки, крупы и </w:t>
      </w:r>
      <w:proofErr w:type="spellStart"/>
      <w:r w:rsidR="00552189" w:rsidRPr="00FF7362">
        <w:rPr>
          <w:iCs/>
          <w:color w:val="000000"/>
          <w:sz w:val="28"/>
          <w:szCs w:val="28"/>
        </w:rPr>
        <w:t>тд</w:t>
      </w:r>
      <w:proofErr w:type="spellEnd"/>
      <w:r w:rsidR="00552189" w:rsidRPr="00FF7362">
        <w:rPr>
          <w:iCs/>
          <w:color w:val="000000"/>
          <w:sz w:val="28"/>
          <w:szCs w:val="28"/>
        </w:rPr>
        <w:t xml:space="preserve"> ) и бросовый (крышечки, бутылочки, трубочки от </w:t>
      </w:r>
      <w:proofErr w:type="spellStart"/>
      <w:r w:rsidR="00552189" w:rsidRPr="00FF7362">
        <w:rPr>
          <w:iCs/>
          <w:color w:val="000000"/>
          <w:sz w:val="28"/>
          <w:szCs w:val="28"/>
        </w:rPr>
        <w:t>коктеля</w:t>
      </w:r>
      <w:proofErr w:type="spellEnd"/>
      <w:r w:rsidR="00552189" w:rsidRPr="00FF7362">
        <w:rPr>
          <w:iCs/>
          <w:color w:val="000000"/>
          <w:sz w:val="28"/>
          <w:szCs w:val="28"/>
        </w:rPr>
        <w:t xml:space="preserve"> и </w:t>
      </w:r>
      <w:proofErr w:type="spellStart"/>
      <w:r w:rsidR="00552189" w:rsidRPr="00FF7362">
        <w:rPr>
          <w:iCs/>
          <w:color w:val="000000"/>
          <w:sz w:val="28"/>
          <w:szCs w:val="28"/>
        </w:rPr>
        <w:t>тд</w:t>
      </w:r>
      <w:proofErr w:type="spellEnd"/>
      <w:r w:rsidR="00552189" w:rsidRPr="00FF7362">
        <w:rPr>
          <w:iCs/>
          <w:color w:val="000000"/>
          <w:sz w:val="28"/>
          <w:szCs w:val="28"/>
        </w:rPr>
        <w:t>.)</w:t>
      </w:r>
      <w:r w:rsidRPr="00FF7362">
        <w:rPr>
          <w:iCs/>
          <w:color w:val="000000"/>
          <w:sz w:val="28"/>
          <w:szCs w:val="28"/>
        </w:rPr>
        <w:t>;</w:t>
      </w:r>
      <w:r w:rsidR="000F4F8C" w:rsidRPr="00FF7362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F7362">
        <w:rPr>
          <w:iCs/>
          <w:color w:val="000000"/>
          <w:sz w:val="28"/>
          <w:szCs w:val="28"/>
        </w:rPr>
        <w:t xml:space="preserve">- бумага, </w:t>
      </w:r>
      <w:r w:rsidR="00A411B2" w:rsidRPr="00FF7362">
        <w:rPr>
          <w:iCs/>
          <w:color w:val="000000"/>
          <w:sz w:val="28"/>
          <w:szCs w:val="28"/>
        </w:rPr>
        <w:t xml:space="preserve">пластилин, </w:t>
      </w:r>
      <w:r w:rsidRPr="00FF7362">
        <w:rPr>
          <w:iCs/>
          <w:color w:val="000000"/>
          <w:sz w:val="28"/>
          <w:szCs w:val="28"/>
        </w:rPr>
        <w:t xml:space="preserve">карандаши, </w:t>
      </w:r>
      <w:r w:rsidR="00552189" w:rsidRPr="00FF7362">
        <w:rPr>
          <w:iCs/>
          <w:color w:val="000000"/>
          <w:sz w:val="28"/>
          <w:szCs w:val="28"/>
        </w:rPr>
        <w:t>краски,</w:t>
      </w:r>
      <w:r w:rsidR="0009348C" w:rsidRPr="00FF7362">
        <w:rPr>
          <w:iCs/>
          <w:color w:val="000000"/>
          <w:sz w:val="28"/>
          <w:szCs w:val="28"/>
        </w:rPr>
        <w:t xml:space="preserve"> </w:t>
      </w:r>
      <w:r w:rsidRPr="00FF7362">
        <w:rPr>
          <w:iCs/>
          <w:color w:val="000000"/>
          <w:sz w:val="28"/>
          <w:szCs w:val="28"/>
        </w:rPr>
        <w:t>клей, кисточки;</w:t>
      </w:r>
      <w:r w:rsidR="000F4F8C" w:rsidRPr="00FF7362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FF7362">
        <w:rPr>
          <w:iCs/>
          <w:color w:val="000000"/>
          <w:sz w:val="28"/>
          <w:szCs w:val="28"/>
        </w:rPr>
        <w:t>- картотека пальчиковых игр</w:t>
      </w:r>
      <w:r w:rsidR="002559B5" w:rsidRPr="00FF7362">
        <w:rPr>
          <w:iCs/>
          <w:color w:val="000000"/>
          <w:sz w:val="28"/>
          <w:szCs w:val="28"/>
        </w:rPr>
        <w:t>, дидактические игры</w:t>
      </w:r>
      <w:r w:rsidRPr="00FF7362">
        <w:rPr>
          <w:iCs/>
          <w:color w:val="000000"/>
          <w:sz w:val="28"/>
          <w:szCs w:val="28"/>
        </w:rPr>
        <w:t>;</w:t>
      </w:r>
      <w:r w:rsidR="000F4F8C" w:rsidRPr="00FF7362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FF7362">
        <w:rPr>
          <w:iCs/>
          <w:color w:val="000000"/>
          <w:sz w:val="28"/>
          <w:szCs w:val="28"/>
        </w:rPr>
        <w:t>- картотека художественного слова (стихи, загадки);</w:t>
      </w:r>
    </w:p>
    <w:p w14:paraId="50976344" w14:textId="77777777" w:rsidR="00E87FC3" w:rsidRPr="00FF7362" w:rsidRDefault="00E87FC3" w:rsidP="000F4F8C">
      <w:pPr>
        <w:pStyle w:val="a3"/>
        <w:shd w:val="clear" w:color="auto" w:fill="FFFFFF"/>
        <w:spacing w:before="0" w:beforeAutospacing="0" w:after="308" w:afterAutospacing="0" w:line="40" w:lineRule="atLeast"/>
        <w:jc w:val="both"/>
        <w:rPr>
          <w:color w:val="000000"/>
          <w:sz w:val="28"/>
          <w:szCs w:val="28"/>
        </w:rPr>
      </w:pPr>
      <w:r w:rsidRPr="00FF7362">
        <w:rPr>
          <w:rStyle w:val="a4"/>
          <w:b w:val="0"/>
          <w:color w:val="000000"/>
          <w:sz w:val="28"/>
          <w:szCs w:val="28"/>
        </w:rPr>
        <w:t>Режим занятий:</w:t>
      </w:r>
    </w:p>
    <w:p w14:paraId="2539D405" w14:textId="77777777" w:rsidR="00E87FC3" w:rsidRPr="00FF7362" w:rsidRDefault="00552189" w:rsidP="000F4F8C">
      <w:pPr>
        <w:pStyle w:val="a3"/>
        <w:shd w:val="clear" w:color="auto" w:fill="FFFFFF"/>
        <w:spacing w:before="0" w:beforeAutospacing="0" w:after="308" w:afterAutospacing="0" w:line="40" w:lineRule="atLeast"/>
        <w:jc w:val="both"/>
        <w:rPr>
          <w:color w:val="000000"/>
          <w:sz w:val="28"/>
          <w:szCs w:val="28"/>
        </w:rPr>
      </w:pPr>
      <w:r w:rsidRPr="00FF7362">
        <w:rPr>
          <w:color w:val="000000"/>
          <w:sz w:val="28"/>
          <w:szCs w:val="28"/>
        </w:rPr>
        <w:t>Средняя</w:t>
      </w:r>
      <w:r w:rsidR="000253D5" w:rsidRPr="00FF7362">
        <w:rPr>
          <w:rStyle w:val="a4"/>
          <w:b w:val="0"/>
          <w:color w:val="000000"/>
          <w:sz w:val="28"/>
          <w:szCs w:val="28"/>
        </w:rPr>
        <w:t xml:space="preserve"> группа</w:t>
      </w:r>
      <w:r w:rsidR="00E87FC3" w:rsidRPr="00FF7362">
        <w:rPr>
          <w:rStyle w:val="apple-converted-space"/>
          <w:color w:val="000000"/>
          <w:sz w:val="28"/>
          <w:szCs w:val="28"/>
        </w:rPr>
        <w:t> </w:t>
      </w:r>
      <w:r w:rsidR="00E87FC3" w:rsidRPr="00FF7362">
        <w:rPr>
          <w:color w:val="000000"/>
          <w:sz w:val="28"/>
          <w:szCs w:val="28"/>
        </w:rPr>
        <w:t>- </w:t>
      </w:r>
      <w:proofErr w:type="gramStart"/>
      <w:r w:rsidR="00E87FC3" w:rsidRPr="00FF7362">
        <w:rPr>
          <w:color w:val="000000"/>
          <w:sz w:val="28"/>
          <w:szCs w:val="28"/>
        </w:rPr>
        <w:t>количество  занятий</w:t>
      </w:r>
      <w:proofErr w:type="gramEnd"/>
      <w:r w:rsidR="00E87FC3" w:rsidRPr="00FF7362">
        <w:rPr>
          <w:color w:val="000000"/>
          <w:sz w:val="28"/>
          <w:szCs w:val="28"/>
        </w:rPr>
        <w:t xml:space="preserve"> в неделю 1, в месяц 4 занятия. В год проводится 36 </w:t>
      </w:r>
      <w:r w:rsidR="002772AD" w:rsidRPr="00FF7362">
        <w:rPr>
          <w:color w:val="000000"/>
          <w:sz w:val="28"/>
          <w:szCs w:val="28"/>
        </w:rPr>
        <w:t xml:space="preserve">занятий. Длительность занятия </w:t>
      </w:r>
      <w:r w:rsidRPr="00FF7362">
        <w:rPr>
          <w:color w:val="000000"/>
          <w:sz w:val="28"/>
          <w:szCs w:val="28"/>
        </w:rPr>
        <w:t>20-</w:t>
      </w:r>
      <w:proofErr w:type="gramStart"/>
      <w:r w:rsidRPr="00FF7362">
        <w:rPr>
          <w:color w:val="000000"/>
          <w:sz w:val="28"/>
          <w:szCs w:val="28"/>
        </w:rPr>
        <w:t>25</w:t>
      </w:r>
      <w:r w:rsidR="00E87FC3" w:rsidRPr="00FF7362">
        <w:rPr>
          <w:color w:val="000000"/>
          <w:sz w:val="28"/>
          <w:szCs w:val="28"/>
        </w:rPr>
        <w:t>  мин.</w:t>
      </w:r>
      <w:proofErr w:type="gramEnd"/>
    </w:p>
    <w:p w14:paraId="00F90DAD" w14:textId="261F6108" w:rsidR="000253D5" w:rsidRPr="00FF7362" w:rsidRDefault="00E87FC3" w:rsidP="000F4F8C">
      <w:pPr>
        <w:pStyle w:val="a3"/>
        <w:shd w:val="clear" w:color="auto" w:fill="FFFFFF"/>
        <w:spacing w:before="0" w:beforeAutospacing="0" w:after="308" w:afterAutospacing="0" w:line="40" w:lineRule="atLeast"/>
        <w:jc w:val="both"/>
        <w:rPr>
          <w:color w:val="000000"/>
          <w:sz w:val="28"/>
          <w:szCs w:val="28"/>
        </w:rPr>
      </w:pPr>
      <w:r w:rsidRPr="00FF7362">
        <w:rPr>
          <w:rStyle w:val="a4"/>
          <w:b w:val="0"/>
          <w:color w:val="000000"/>
          <w:sz w:val="28"/>
          <w:szCs w:val="28"/>
        </w:rPr>
        <w:t>Форма занятий</w:t>
      </w:r>
      <w:r w:rsidRPr="00FF7362">
        <w:rPr>
          <w:rStyle w:val="apple-converted-space"/>
          <w:color w:val="000000"/>
          <w:sz w:val="28"/>
          <w:szCs w:val="28"/>
        </w:rPr>
        <w:t> </w:t>
      </w:r>
      <w:r w:rsidRPr="00FF7362">
        <w:rPr>
          <w:color w:val="000000"/>
          <w:sz w:val="28"/>
          <w:szCs w:val="28"/>
        </w:rPr>
        <w:t>– тематическая совместная деятельность педагога и ребенка</w:t>
      </w:r>
      <w:r w:rsidR="00692117" w:rsidRPr="00FF7362">
        <w:rPr>
          <w:color w:val="000000"/>
          <w:sz w:val="28"/>
          <w:szCs w:val="28"/>
        </w:rPr>
        <w:t xml:space="preserve"> (</w:t>
      </w:r>
      <w:r w:rsidR="00A87F08">
        <w:rPr>
          <w:color w:val="000000"/>
          <w:sz w:val="28"/>
          <w:szCs w:val="28"/>
        </w:rPr>
        <w:t>группы, подгруппы), творческая мастерская</w:t>
      </w:r>
      <w:bookmarkStart w:id="0" w:name="_GoBack"/>
      <w:bookmarkEnd w:id="0"/>
      <w:r w:rsidR="000253D5" w:rsidRPr="00FF7362">
        <w:rPr>
          <w:color w:val="000000"/>
          <w:sz w:val="28"/>
          <w:szCs w:val="28"/>
        </w:rPr>
        <w:t>.</w:t>
      </w:r>
    </w:p>
    <w:p w14:paraId="1B0E657B" w14:textId="22F858A7" w:rsidR="00E87FC3" w:rsidRPr="00FF7362" w:rsidRDefault="00E87FC3" w:rsidP="000F4F8C">
      <w:pPr>
        <w:pStyle w:val="a3"/>
        <w:shd w:val="clear" w:color="auto" w:fill="FFFFFF"/>
        <w:spacing w:before="0" w:beforeAutospacing="0" w:after="308" w:afterAutospacing="0" w:line="40" w:lineRule="atLeast"/>
        <w:jc w:val="both"/>
        <w:rPr>
          <w:color w:val="000000"/>
          <w:sz w:val="28"/>
          <w:szCs w:val="28"/>
        </w:rPr>
      </w:pPr>
      <w:r w:rsidRPr="00FF7362">
        <w:rPr>
          <w:rStyle w:val="a4"/>
          <w:b w:val="0"/>
          <w:color w:val="000000"/>
          <w:sz w:val="28"/>
          <w:szCs w:val="28"/>
        </w:rPr>
        <w:t>Формы подведения итогов в конце года реализации дополнительной образовательной программы</w:t>
      </w:r>
      <w:r w:rsidRPr="00FF7362">
        <w:rPr>
          <w:color w:val="000000"/>
          <w:sz w:val="28"/>
          <w:szCs w:val="28"/>
        </w:rPr>
        <w:t>:</w:t>
      </w:r>
      <w:r w:rsidR="00692117" w:rsidRPr="00FF7362">
        <w:rPr>
          <w:color w:val="000000"/>
          <w:sz w:val="28"/>
          <w:szCs w:val="28"/>
        </w:rPr>
        <w:t xml:space="preserve"> </w:t>
      </w:r>
      <w:r w:rsidR="0072308E">
        <w:rPr>
          <w:color w:val="000000"/>
          <w:sz w:val="28"/>
          <w:szCs w:val="28"/>
        </w:rPr>
        <w:t>о</w:t>
      </w:r>
      <w:r w:rsidR="00692117" w:rsidRPr="00FF7362">
        <w:rPr>
          <w:color w:val="000000"/>
          <w:sz w:val="28"/>
          <w:szCs w:val="28"/>
        </w:rPr>
        <w:t>ткрытое занятие</w:t>
      </w:r>
      <w:r w:rsidR="007256E0" w:rsidRPr="00FF7362">
        <w:rPr>
          <w:color w:val="000000"/>
          <w:sz w:val="28"/>
          <w:szCs w:val="28"/>
        </w:rPr>
        <w:t>, мастер –класс, выставки, участие в конкурсах</w:t>
      </w:r>
      <w:r w:rsidR="00692117" w:rsidRPr="00FF7362">
        <w:rPr>
          <w:color w:val="000000"/>
          <w:sz w:val="28"/>
          <w:szCs w:val="28"/>
        </w:rPr>
        <w:t>.</w:t>
      </w:r>
    </w:p>
    <w:p w14:paraId="54ACD1E9" w14:textId="2C6DD057" w:rsidR="00E87FC3" w:rsidRPr="00FF7362" w:rsidRDefault="00E87FC3" w:rsidP="000F4F8C">
      <w:pPr>
        <w:pStyle w:val="a3"/>
        <w:shd w:val="clear" w:color="auto" w:fill="FFFFFF"/>
        <w:spacing w:before="0" w:beforeAutospacing="0" w:after="308" w:afterAutospacing="0" w:line="40" w:lineRule="atLeast"/>
        <w:jc w:val="both"/>
        <w:rPr>
          <w:color w:val="000000"/>
          <w:sz w:val="28"/>
          <w:szCs w:val="28"/>
        </w:rPr>
      </w:pPr>
      <w:r w:rsidRPr="00FF7362">
        <w:rPr>
          <w:color w:val="000000"/>
          <w:sz w:val="28"/>
          <w:szCs w:val="28"/>
        </w:rPr>
        <w:t>Ожидаемый результат</w:t>
      </w:r>
      <w:r w:rsidR="0072308E">
        <w:rPr>
          <w:color w:val="000000"/>
          <w:sz w:val="28"/>
          <w:szCs w:val="28"/>
        </w:rPr>
        <w:t>:</w:t>
      </w:r>
    </w:p>
    <w:p w14:paraId="4C9799E7" w14:textId="6E7F52ED" w:rsidR="00251A40" w:rsidRPr="00FF7362" w:rsidRDefault="00692117" w:rsidP="00FF7362">
      <w:pPr>
        <w:pStyle w:val="a3"/>
        <w:shd w:val="clear" w:color="auto" w:fill="FFFFFF"/>
        <w:spacing w:before="0" w:after="308" w:line="40" w:lineRule="atLeast"/>
        <w:rPr>
          <w:color w:val="000000"/>
          <w:sz w:val="28"/>
          <w:szCs w:val="28"/>
        </w:rPr>
      </w:pPr>
      <w:r w:rsidRPr="00FF7362">
        <w:rPr>
          <w:color w:val="000000"/>
          <w:sz w:val="28"/>
          <w:szCs w:val="28"/>
        </w:rPr>
        <w:t>- развитие у детей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  <w:r w:rsidR="000F4F8C" w:rsidRPr="00FF7362">
        <w:rPr>
          <w:color w:val="000000"/>
          <w:sz w:val="28"/>
          <w:szCs w:val="28"/>
        </w:rPr>
        <w:t xml:space="preserve">    </w:t>
      </w:r>
      <w:r w:rsidR="00FF7362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FF7362">
        <w:rPr>
          <w:color w:val="000000"/>
          <w:sz w:val="28"/>
          <w:szCs w:val="28"/>
        </w:rPr>
        <w:lastRenderedPageBreak/>
        <w:t>- развитие у детей на основе разнообразной деятельности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  <w:r w:rsidR="000F4F8C" w:rsidRPr="00FF736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F7362">
        <w:rPr>
          <w:color w:val="000000"/>
          <w:sz w:val="28"/>
          <w:szCs w:val="28"/>
        </w:rPr>
        <w:t>- способности устанавливать контакты, осуществлять взаимодействие в различных </w:t>
      </w:r>
      <w:r w:rsidRPr="00FF7362">
        <w:rPr>
          <w:bCs/>
          <w:color w:val="000000"/>
          <w:sz w:val="28"/>
          <w:szCs w:val="28"/>
        </w:rPr>
        <w:t>группах</w:t>
      </w:r>
      <w:r w:rsidRPr="00FF7362">
        <w:rPr>
          <w:color w:val="000000"/>
          <w:sz w:val="28"/>
          <w:szCs w:val="28"/>
        </w:rPr>
        <w:t>, проявлять нравственное отношение к </w:t>
      </w:r>
      <w:r w:rsidRPr="00FF7362">
        <w:rPr>
          <w:bCs/>
          <w:color w:val="000000"/>
          <w:sz w:val="28"/>
          <w:szCs w:val="28"/>
        </w:rPr>
        <w:t>окружающему миру</w:t>
      </w:r>
      <w:r w:rsidR="00FF7362">
        <w:rPr>
          <w:color w:val="000000"/>
          <w:sz w:val="28"/>
          <w:szCs w:val="28"/>
        </w:rPr>
        <w:t>;                                                                                                                                         - д</w:t>
      </w:r>
      <w:r w:rsidR="00A7763E" w:rsidRPr="00FF7362">
        <w:rPr>
          <w:color w:val="000000"/>
          <w:sz w:val="28"/>
          <w:szCs w:val="28"/>
        </w:rPr>
        <w:t>ети освоят прави</w:t>
      </w:r>
      <w:r w:rsidR="00FF7362">
        <w:rPr>
          <w:color w:val="000000"/>
          <w:sz w:val="28"/>
          <w:szCs w:val="28"/>
        </w:rPr>
        <w:t>ла безопасности во время работы;                                                               - д</w:t>
      </w:r>
      <w:r w:rsidR="00A7763E" w:rsidRPr="00FF7362">
        <w:rPr>
          <w:color w:val="000000"/>
          <w:sz w:val="28"/>
          <w:szCs w:val="28"/>
        </w:rPr>
        <w:t>ети смогут создавать сюжеты и образы и объединять их в коллективные композиции</w:t>
      </w:r>
      <w:r w:rsidR="00FF7362">
        <w:rPr>
          <w:color w:val="000000"/>
          <w:sz w:val="28"/>
          <w:szCs w:val="28"/>
        </w:rPr>
        <w:t>;</w:t>
      </w:r>
      <w:r w:rsidR="00A7763E" w:rsidRPr="00FF7362">
        <w:rPr>
          <w:color w:val="000000"/>
          <w:sz w:val="28"/>
          <w:szCs w:val="28"/>
        </w:rPr>
        <w:br/>
      </w:r>
      <w:r w:rsidR="00FF7362">
        <w:rPr>
          <w:color w:val="000000"/>
          <w:sz w:val="28"/>
          <w:szCs w:val="28"/>
        </w:rPr>
        <w:t>- о</w:t>
      </w:r>
      <w:r w:rsidR="00A7763E" w:rsidRPr="00FF7362">
        <w:rPr>
          <w:color w:val="000000"/>
          <w:sz w:val="28"/>
          <w:szCs w:val="28"/>
        </w:rPr>
        <w:t>своят технику рисования нетрадиционными спосо</w:t>
      </w:r>
      <w:r w:rsidR="00FF7362">
        <w:rPr>
          <w:color w:val="000000"/>
          <w:sz w:val="28"/>
          <w:szCs w:val="28"/>
        </w:rPr>
        <w:t>бами, разные техники аппликации;</w:t>
      </w:r>
      <w:r w:rsidR="00A7763E" w:rsidRPr="00FF7362">
        <w:rPr>
          <w:color w:val="000000"/>
          <w:sz w:val="28"/>
          <w:szCs w:val="28"/>
        </w:rPr>
        <w:br/>
      </w:r>
      <w:r w:rsidR="00FF7362">
        <w:rPr>
          <w:color w:val="000000"/>
          <w:sz w:val="28"/>
          <w:szCs w:val="28"/>
        </w:rPr>
        <w:t>- у д</w:t>
      </w:r>
      <w:r w:rsidR="00A7763E" w:rsidRPr="00FF7362">
        <w:rPr>
          <w:color w:val="000000"/>
          <w:sz w:val="28"/>
          <w:szCs w:val="28"/>
        </w:rPr>
        <w:t>етей выявятся улучшения показателей мелкой моторики пальцев рук, умение ориентироваться на плоскости, и как следствие, улучшение речевой активности.</w:t>
      </w:r>
    </w:p>
    <w:p w14:paraId="0D1E31AA" w14:textId="77777777" w:rsidR="00251A40" w:rsidRPr="00FF7362" w:rsidRDefault="00614C8F" w:rsidP="000F4F8C">
      <w:pPr>
        <w:shd w:val="clear" w:color="auto" w:fill="FFFFFF"/>
        <w:spacing w:after="308" w:line="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A34FF3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пективный план занятий.</w:t>
      </w:r>
    </w:p>
    <w:p w14:paraId="6BFD9BCC" w14:textId="77777777" w:rsidR="00735034" w:rsidRPr="00FF7362" w:rsidRDefault="00735034" w:rsidP="000F4F8C">
      <w:pPr>
        <w:spacing w:line="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7362">
        <w:rPr>
          <w:rFonts w:ascii="Times New Roman" w:eastAsia="Calibri" w:hAnsi="Times New Roman" w:cs="Times New Roman"/>
          <w:sz w:val="28"/>
          <w:szCs w:val="28"/>
        </w:rPr>
        <w:t>Сентябрь 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A7763E" w:rsidRPr="00FF7362" w14:paraId="242FFB5C" w14:textId="77777777" w:rsidTr="5A8C254F">
        <w:trPr>
          <w:trHeight w:val="692"/>
        </w:trPr>
        <w:tc>
          <w:tcPr>
            <w:tcW w:w="568" w:type="dxa"/>
          </w:tcPr>
          <w:p w14:paraId="427D9C9B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72713176" w14:textId="77777777" w:rsidR="00735034" w:rsidRPr="00FF7362" w:rsidRDefault="00735034" w:rsidP="000F4F8C">
            <w:pPr>
              <w:spacing w:line="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14:paraId="42D06888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14:paraId="6DADC3F7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оборудование</w:t>
            </w:r>
          </w:p>
        </w:tc>
      </w:tr>
      <w:tr w:rsidR="00735034" w:rsidRPr="00FF7362" w14:paraId="13E5441A" w14:textId="77777777" w:rsidTr="5A8C254F">
        <w:trPr>
          <w:trHeight w:val="1126"/>
        </w:trPr>
        <w:tc>
          <w:tcPr>
            <w:tcW w:w="568" w:type="dxa"/>
          </w:tcPr>
          <w:p w14:paraId="649841BE" w14:textId="77777777" w:rsidR="00D8109C" w:rsidRPr="00FF7362" w:rsidRDefault="00D3504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1FC39945" w14:textId="77777777" w:rsidR="00D8109C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62CB0E" w14:textId="77777777" w:rsidR="00D8109C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CE0A41" w14:textId="77777777" w:rsidR="00D8109C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EBF3C5" w14:textId="77777777" w:rsidR="00D8109C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F999B5" w14:textId="77777777" w:rsidR="00735034" w:rsidRPr="00FF7362" w:rsidRDefault="000C2FC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6D98A12B" w14:textId="77777777" w:rsidR="00D8109C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46DB82" w14:textId="77777777" w:rsidR="00D8109C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CD5EC4" w14:textId="77777777" w:rsidR="00D8109C" w:rsidRPr="00FF7362" w:rsidRDefault="00D3504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5997CC1D" w14:textId="77777777" w:rsidR="00D8109C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8DEE6" w14:textId="77777777" w:rsidR="00A7763E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533BE3C3" w14:textId="7DDA6FC8" w:rsidR="00735034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C30E880" wp14:editId="020DEB5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96240</wp:posOffset>
                  </wp:positionV>
                  <wp:extent cx="706755" cy="942975"/>
                  <wp:effectExtent l="0" t="0" r="0" b="9525"/>
                  <wp:wrapSquare wrapText="bothSides"/>
                  <wp:docPr id="3" name="Рисунок 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4107" w:rsidRPr="00FF736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C5B251" wp14:editId="3156B12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412240</wp:posOffset>
                  </wp:positionV>
                  <wp:extent cx="1079500" cy="809625"/>
                  <wp:effectExtent l="0" t="0" r="6350" b="9525"/>
                  <wp:wrapSquare wrapText="bothSides"/>
                  <wp:docPr id="2" name="Рисунок 2" descr="Картинки по запросу бумажная мозаика с детьми баб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бумажная мозаика с детьми баб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763E" w:rsidRPr="00FF73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мажная мозаика</w:t>
            </w:r>
          </w:p>
          <w:p w14:paraId="110FFD37" w14:textId="77777777" w:rsidR="00D8109C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699379" w14:textId="77777777" w:rsidR="00282F59" w:rsidRPr="00FF7362" w:rsidRDefault="00282F5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E9F23F" w14:textId="3FFF4650" w:rsidR="00D8109C" w:rsidRPr="00FF7362" w:rsidRDefault="00F43C9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8892A6A" wp14:editId="118566A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446530</wp:posOffset>
                  </wp:positionV>
                  <wp:extent cx="1209675" cy="838200"/>
                  <wp:effectExtent l="0" t="0" r="9525" b="0"/>
                  <wp:wrapSquare wrapText="bothSides"/>
                  <wp:docPr id="1" name="Рисунок 1" descr="Картинки по запросу бумажная мозаика с деть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бумажная мозаика с деть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9B67F3" w14:textId="41D630C4" w:rsidR="00D8109C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Произвольная картина на выбор детей.</w:t>
            </w:r>
          </w:p>
        </w:tc>
        <w:tc>
          <w:tcPr>
            <w:tcW w:w="4252" w:type="dxa"/>
          </w:tcPr>
          <w:p w14:paraId="04A786F9" w14:textId="77777777" w:rsidR="00A7763E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новым способом в технике мозаики – БУМАЖНАЯ МОЗАИКА.</w:t>
            </w:r>
          </w:p>
          <w:p w14:paraId="6132F91E" w14:textId="77777777" w:rsidR="00A7763E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располагать мелкие детали (квадратики, треугольники) сначала по контуру рисунка, а затем в серединке; закреплять умение не выходить за контур рисунка.</w:t>
            </w:r>
          </w:p>
          <w:p w14:paraId="327F304E" w14:textId="77777777" w:rsidR="00A7763E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у детей мелкую моторику рук.</w:t>
            </w:r>
          </w:p>
          <w:p w14:paraId="5AE708E5" w14:textId="77777777" w:rsidR="00A7763E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ршенствовать умение работать с клеёнкой, клеем, клеевой кистью, тряпочкой для </w:t>
            </w:r>
            <w:proofErr w:type="spellStart"/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8F5E956" w14:textId="77777777" w:rsidR="00735034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при выкладывании мозаики оставлять между деталями расстояние, следить, чтобы детали не накладывались друг на друга.</w:t>
            </w:r>
          </w:p>
        </w:tc>
        <w:tc>
          <w:tcPr>
            <w:tcW w:w="2552" w:type="dxa"/>
          </w:tcPr>
          <w:p w14:paraId="59C4BAA3" w14:textId="77777777" w:rsidR="00735034" w:rsidRPr="00FF7362" w:rsidRDefault="00DB653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Бумага, клей, кисть.</w:t>
            </w:r>
          </w:p>
        </w:tc>
      </w:tr>
    </w:tbl>
    <w:p w14:paraId="1F72F646" w14:textId="77777777" w:rsidR="00735034" w:rsidRPr="00FF7362" w:rsidRDefault="00735034" w:rsidP="000F4F8C">
      <w:pPr>
        <w:spacing w:line="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1BD3B975" w14:textId="77777777" w:rsidR="00735034" w:rsidRPr="00FF7362" w:rsidRDefault="00735034" w:rsidP="000F4F8C">
      <w:pPr>
        <w:spacing w:line="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7362">
        <w:rPr>
          <w:rFonts w:ascii="Times New Roman" w:eastAsia="Calibri" w:hAnsi="Times New Roman" w:cs="Times New Roman"/>
          <w:sz w:val="28"/>
          <w:szCs w:val="28"/>
        </w:rPr>
        <w:lastRenderedPageBreak/>
        <w:t>Октябрь 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FF7362" w14:paraId="7E04422F" w14:textId="77777777" w:rsidTr="0076548E">
        <w:trPr>
          <w:trHeight w:val="692"/>
        </w:trPr>
        <w:tc>
          <w:tcPr>
            <w:tcW w:w="568" w:type="dxa"/>
          </w:tcPr>
          <w:p w14:paraId="595C7A58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40522B52" w14:textId="77777777" w:rsidR="00735034" w:rsidRPr="00FF7362" w:rsidRDefault="00735034" w:rsidP="000F4F8C">
            <w:pPr>
              <w:spacing w:line="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14:paraId="3E7EF65D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14:paraId="260F5049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оборудование</w:t>
            </w:r>
          </w:p>
        </w:tc>
      </w:tr>
      <w:tr w:rsidR="00735034" w:rsidRPr="00FF7362" w14:paraId="7022E7EC" w14:textId="77777777" w:rsidTr="0076548E">
        <w:trPr>
          <w:trHeight w:val="1775"/>
        </w:trPr>
        <w:tc>
          <w:tcPr>
            <w:tcW w:w="568" w:type="dxa"/>
          </w:tcPr>
          <w:p w14:paraId="08CE6F91" w14:textId="77777777" w:rsidR="00D0194B" w:rsidRPr="00FF7362" w:rsidRDefault="00D0194B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941E47" w14:textId="77777777" w:rsidR="00D0194B" w:rsidRPr="00FF7362" w:rsidRDefault="002B5053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14:paraId="29B4EA11" w14:textId="77777777" w:rsidR="00735034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14:paraId="75697EEC" w14:textId="77777777" w:rsidR="00D3504A" w:rsidRPr="00FF7362" w:rsidRDefault="00D3504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14:paraId="44B0A208" w14:textId="77777777" w:rsidR="00A7763E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44EC2DF2" w14:textId="77777777" w:rsidR="00735034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Бумажная (рваная) мозаика.</w:t>
            </w:r>
          </w:p>
          <w:p w14:paraId="4C7B8740" w14:textId="77777777" w:rsidR="00D0194B" w:rsidRPr="00FF7362" w:rsidRDefault="00D0194B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Животное.</w:t>
            </w:r>
          </w:p>
          <w:p w14:paraId="4287199F" w14:textId="77777777" w:rsidR="00D0194B" w:rsidRPr="00FF7362" w:rsidRDefault="00D0194B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веточная поляна</w:t>
            </w:r>
          </w:p>
          <w:p w14:paraId="7D2B49E0" w14:textId="77777777" w:rsidR="00D0194B" w:rsidRPr="00FF7362" w:rsidRDefault="00D0194B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Бумажный стаканчик.</w:t>
            </w:r>
          </w:p>
          <w:p w14:paraId="5C92F81C" w14:textId="77777777" w:rsidR="00735034" w:rsidRPr="00FF7362" w:rsidRDefault="00D0194B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Бумажная тарелочка.</w:t>
            </w:r>
          </w:p>
        </w:tc>
        <w:tc>
          <w:tcPr>
            <w:tcW w:w="4252" w:type="dxa"/>
          </w:tcPr>
          <w:p w14:paraId="384111FB" w14:textId="77777777" w:rsidR="00A7763E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о способом бумажной мозаики – РВАНАЯ МОЗАИКА.</w:t>
            </w:r>
          </w:p>
          <w:p w14:paraId="35767FC9" w14:textId="77777777" w:rsidR="00A7763E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обрывать маленькие кусочки от большого листа.</w:t>
            </w:r>
          </w:p>
          <w:p w14:paraId="19414C98" w14:textId="77777777" w:rsidR="00A7763E" w:rsidRPr="00FF7362" w:rsidRDefault="00A7763E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ять аккуратность в работе.</w:t>
            </w:r>
          </w:p>
          <w:p w14:paraId="61CDCEAD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8E382C" w14:textId="77777777" w:rsidR="00735034" w:rsidRPr="00FF7362" w:rsidRDefault="00D8109C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Бумага, клей, кисть. Бумажный стаканчик и тарелка.</w:t>
            </w:r>
          </w:p>
        </w:tc>
      </w:tr>
    </w:tbl>
    <w:p w14:paraId="6BB9E253" w14:textId="77777777" w:rsidR="00735034" w:rsidRPr="00FF7362" w:rsidRDefault="00735034" w:rsidP="000F4F8C">
      <w:pPr>
        <w:spacing w:line="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02056777" w14:textId="77777777" w:rsidR="00735034" w:rsidRPr="00FF7362" w:rsidRDefault="00735034" w:rsidP="000F4F8C">
      <w:pPr>
        <w:spacing w:line="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7362">
        <w:rPr>
          <w:rFonts w:ascii="Times New Roman" w:eastAsia="Calibri" w:hAnsi="Times New Roman" w:cs="Times New Roman"/>
          <w:sz w:val="28"/>
          <w:szCs w:val="28"/>
        </w:rPr>
        <w:t xml:space="preserve">Ноябрь </w:t>
      </w:r>
      <w:r w:rsidR="00081967" w:rsidRPr="00FF736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52"/>
        <w:gridCol w:w="4252"/>
        <w:gridCol w:w="2552"/>
      </w:tblGrid>
      <w:tr w:rsidR="00735034" w:rsidRPr="00FF7362" w14:paraId="3F87143D" w14:textId="77777777" w:rsidTr="00A319CD">
        <w:trPr>
          <w:trHeight w:val="692"/>
        </w:trPr>
        <w:tc>
          <w:tcPr>
            <w:tcW w:w="852" w:type="dxa"/>
          </w:tcPr>
          <w:p w14:paraId="1C66B0F3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28FD5B8E" w14:textId="77777777" w:rsidR="00735034" w:rsidRPr="00FF7362" w:rsidRDefault="00735034" w:rsidP="000F4F8C">
            <w:pPr>
              <w:spacing w:line="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14:paraId="1DB57F3C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14:paraId="2FBCCB49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оборудование</w:t>
            </w:r>
          </w:p>
        </w:tc>
      </w:tr>
      <w:tr w:rsidR="00735034" w:rsidRPr="00FF7362" w14:paraId="57FEA585" w14:textId="77777777" w:rsidTr="00A319CD">
        <w:trPr>
          <w:trHeight w:val="1796"/>
        </w:trPr>
        <w:tc>
          <w:tcPr>
            <w:tcW w:w="852" w:type="dxa"/>
          </w:tcPr>
          <w:p w14:paraId="2A046ACC" w14:textId="77777777" w:rsidR="00735034" w:rsidRPr="00FF7362" w:rsidRDefault="0008196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F27A6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23412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14:paraId="23DE523C" w14:textId="77777777" w:rsidR="00A319CD" w:rsidRPr="00FF7362" w:rsidRDefault="00A319C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56223" w14:textId="77777777" w:rsidR="00C93703" w:rsidRPr="00FF7362" w:rsidRDefault="00C93703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547A01" w14:textId="77777777" w:rsidR="00C93703" w:rsidRPr="00FF7362" w:rsidRDefault="00C93703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FFEE61" w14:textId="77777777" w:rsidR="00F23412" w:rsidRPr="00FF7362" w:rsidRDefault="00F2341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AF27A6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510DCAE" w14:textId="77777777" w:rsidR="00A319CD" w:rsidRPr="00FF7362" w:rsidRDefault="00A319C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озаика из пластилина.</w:t>
            </w:r>
          </w:p>
          <w:p w14:paraId="5043CB0F" w14:textId="77777777" w:rsidR="008E3929" w:rsidRPr="00FF7362" w:rsidRDefault="008E392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459315" w14:textId="77777777" w:rsidR="008E3929" w:rsidRPr="00FF7362" w:rsidRDefault="008E392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F6FBC" w14:textId="77777777" w:rsidR="00735034" w:rsidRPr="00FF7362" w:rsidRDefault="00F2341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озаика из яичной скорлупы.</w:t>
            </w:r>
          </w:p>
        </w:tc>
        <w:tc>
          <w:tcPr>
            <w:tcW w:w="4252" w:type="dxa"/>
          </w:tcPr>
          <w:p w14:paraId="6537F28F" w14:textId="54D70E4C" w:rsidR="00735034" w:rsidRPr="00FF7362" w:rsidRDefault="00C93703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с детьми свойства пластилина. Продолжать учить отщипывать маленькие кусочки пластилина, катать шарики и прикреплять их к плоской поверхности. Развивать мелкую моторику рук, воображение, художественный вкус, усидчивость, аккуратность.</w:t>
            </w:r>
          </w:p>
        </w:tc>
        <w:tc>
          <w:tcPr>
            <w:tcW w:w="2552" w:type="dxa"/>
          </w:tcPr>
          <w:p w14:paraId="640B5A4F" w14:textId="77777777" w:rsidR="00735034" w:rsidRPr="00FF7362" w:rsidRDefault="008E392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</w:t>
            </w:r>
            <w:r w:rsidR="00C93703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, шаблоны, картон, яичная скорлупа, клей.</w:t>
            </w:r>
          </w:p>
        </w:tc>
      </w:tr>
    </w:tbl>
    <w:p w14:paraId="6DFB9E20" w14:textId="77777777" w:rsidR="00735034" w:rsidRPr="00FF7362" w:rsidRDefault="00735034" w:rsidP="000F4F8C">
      <w:pPr>
        <w:spacing w:line="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3D59332B" w14:textId="77777777" w:rsidR="00735034" w:rsidRPr="00FF7362" w:rsidRDefault="00735034" w:rsidP="000F4F8C">
      <w:pPr>
        <w:spacing w:line="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362">
        <w:rPr>
          <w:rFonts w:ascii="Times New Roman" w:eastAsia="Calibri" w:hAnsi="Times New Roman" w:cs="Times New Roman"/>
          <w:sz w:val="28"/>
          <w:szCs w:val="28"/>
        </w:rPr>
        <w:t>Декабрь</w:t>
      </w:r>
      <w:r w:rsidR="00930009" w:rsidRPr="00FF736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FF7362" w14:paraId="5876DEBF" w14:textId="77777777" w:rsidTr="5A8C254F">
        <w:trPr>
          <w:trHeight w:val="692"/>
        </w:trPr>
        <w:tc>
          <w:tcPr>
            <w:tcW w:w="568" w:type="dxa"/>
          </w:tcPr>
          <w:p w14:paraId="19D6672D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0CF3C065" w14:textId="77777777" w:rsidR="00735034" w:rsidRPr="00FF7362" w:rsidRDefault="00735034" w:rsidP="000F4F8C">
            <w:pPr>
              <w:spacing w:line="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14:paraId="3F7ACF35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14:paraId="14EA8D43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оборудование</w:t>
            </w:r>
          </w:p>
        </w:tc>
      </w:tr>
      <w:tr w:rsidR="00735034" w:rsidRPr="00FF7362" w14:paraId="597CEE56" w14:textId="77777777" w:rsidTr="5A8C254F">
        <w:trPr>
          <w:trHeight w:val="3082"/>
        </w:trPr>
        <w:tc>
          <w:tcPr>
            <w:tcW w:w="568" w:type="dxa"/>
          </w:tcPr>
          <w:p w14:paraId="39F18D26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930009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70DF9E56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871BC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4A5D23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8610EB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7805D2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F29E8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1E336A" w14:textId="77777777" w:rsidR="00A319CD" w:rsidRPr="00FF7362" w:rsidRDefault="00A319C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14:paraId="3B7B4B86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CFEC6B" w14:textId="77777777" w:rsidR="00A319CD" w:rsidRPr="00FF7362" w:rsidRDefault="00A319C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14:paraId="3A0FF5F2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0AD66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829076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A226A1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AD93B2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E4B5B7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B5E791" w14:textId="77777777" w:rsidR="00A319CD" w:rsidRPr="00FF7362" w:rsidRDefault="00A319C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06D637BC" w14:textId="77777777" w:rsidR="00735034" w:rsidRPr="00FF7362" w:rsidRDefault="00A3358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B41D75F" wp14:editId="47F0200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43915</wp:posOffset>
                  </wp:positionV>
                  <wp:extent cx="1525905" cy="1447800"/>
                  <wp:effectExtent l="0" t="0" r="0" b="0"/>
                  <wp:wrapSquare wrapText="bothSides"/>
                  <wp:docPr id="8" name="Рисунок 8" descr="Картинки по запросу мозаика коктейльных трубочек своими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мозаика коктейльных трубочек своими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9CD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озаика из пластика (</w:t>
            </w:r>
            <w:proofErr w:type="spellStart"/>
            <w:r w:rsidR="00A319CD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коктельные</w:t>
            </w:r>
            <w:proofErr w:type="spellEnd"/>
            <w:r w:rsidR="00A319CD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бочки)</w:t>
            </w:r>
          </w:p>
          <w:p w14:paraId="45C46DC4" w14:textId="77777777" w:rsidR="00A33587" w:rsidRPr="00FF7362" w:rsidRDefault="004827B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Елочная игрушка.</w:t>
            </w:r>
          </w:p>
          <w:p w14:paraId="66204FF1" w14:textId="77777777" w:rsidR="00A33587" w:rsidRPr="00FF7362" w:rsidRDefault="00A3358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5269B7" w14:textId="77777777" w:rsidR="00A319CD" w:rsidRPr="00FF7362" w:rsidRDefault="00A319C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озаика из пластика (разноцветный пластик)</w:t>
            </w:r>
          </w:p>
          <w:p w14:paraId="0B27E986" w14:textId="77777777" w:rsidR="00CA0230" w:rsidRPr="00FF7362" w:rsidRDefault="0033436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E185412" wp14:editId="0777777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200150" cy="1200150"/>
                  <wp:effectExtent l="0" t="0" r="0" b="0"/>
                  <wp:wrapSquare wrapText="bothSides"/>
                  <wp:docPr id="9" name="Рисунок 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C8EFB" w14:textId="77777777" w:rsidR="00CA0230" w:rsidRPr="00FF7362" w:rsidRDefault="00CA0230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Колокольчик</w:t>
            </w:r>
            <w:r w:rsidR="002724A6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="002724A6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киндеряйца</w:t>
            </w:r>
            <w:proofErr w:type="spellEnd"/>
            <w:r w:rsidR="002724A6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ольшое)</w:t>
            </w: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2D574901" w14:textId="77777777" w:rsidR="00735034" w:rsidRPr="00FF7362" w:rsidRDefault="006A1BC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тей в выкладывании узора на плоскости в определенном порядке в соответствии с образцом или по словесному указанию.</w:t>
            </w:r>
          </w:p>
        </w:tc>
        <w:tc>
          <w:tcPr>
            <w:tcW w:w="2552" w:type="dxa"/>
          </w:tcPr>
          <w:p w14:paraId="72CE8F09" w14:textId="77777777" w:rsidR="00735034" w:rsidRPr="00FF7362" w:rsidRDefault="004827B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, трубочки, СД-диски</w:t>
            </w:r>
            <w:r w:rsidR="00CA0230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, пластиковые бутылочки.</w:t>
            </w:r>
          </w:p>
        </w:tc>
      </w:tr>
    </w:tbl>
    <w:p w14:paraId="2DBF0D7D" w14:textId="77777777" w:rsidR="00735034" w:rsidRPr="00FF7362" w:rsidRDefault="00735034" w:rsidP="000F4F8C">
      <w:pPr>
        <w:spacing w:line="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CD77A8" w14:textId="77777777" w:rsidR="00735034" w:rsidRPr="00FF7362" w:rsidRDefault="00735034" w:rsidP="000F4F8C">
      <w:pPr>
        <w:spacing w:line="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362">
        <w:rPr>
          <w:rFonts w:ascii="Times New Roman" w:eastAsia="Calibri" w:hAnsi="Times New Roman" w:cs="Times New Roman"/>
          <w:sz w:val="28"/>
          <w:szCs w:val="28"/>
        </w:rPr>
        <w:t>Январь</w:t>
      </w:r>
      <w:r w:rsidR="0062486B" w:rsidRPr="00FF736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FF7362" w14:paraId="5CD53E7F" w14:textId="77777777" w:rsidTr="5A8C254F">
        <w:trPr>
          <w:trHeight w:val="692"/>
        </w:trPr>
        <w:tc>
          <w:tcPr>
            <w:tcW w:w="568" w:type="dxa"/>
          </w:tcPr>
          <w:p w14:paraId="7C2A84C9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24A60FD3" w14:textId="77777777" w:rsidR="00735034" w:rsidRPr="00FF7362" w:rsidRDefault="00735034" w:rsidP="000F4F8C">
            <w:pPr>
              <w:spacing w:line="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14:paraId="09CD1CBA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14:paraId="688F960B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оборудование</w:t>
            </w:r>
          </w:p>
        </w:tc>
      </w:tr>
      <w:tr w:rsidR="00735034" w:rsidRPr="00FF7362" w14:paraId="34F4D64F" w14:textId="77777777" w:rsidTr="5A8C254F">
        <w:trPr>
          <w:trHeight w:val="1474"/>
        </w:trPr>
        <w:tc>
          <w:tcPr>
            <w:tcW w:w="568" w:type="dxa"/>
          </w:tcPr>
          <w:p w14:paraId="679B977D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2486B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B62F1B3" w14:textId="77777777" w:rsidR="00D32E07" w:rsidRPr="00FF7362" w:rsidRDefault="00D32E0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F2C34E" w14:textId="77777777" w:rsidR="00D32E07" w:rsidRPr="00FF7362" w:rsidRDefault="00D32E0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0A4E5D" w14:textId="77777777" w:rsidR="00D32E07" w:rsidRPr="00FF7362" w:rsidRDefault="00D32E0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219836" w14:textId="77777777" w:rsidR="00D32E07" w:rsidRPr="00FF7362" w:rsidRDefault="00D32E0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6FEF7D" w14:textId="77777777" w:rsidR="00D32E07" w:rsidRPr="00FF7362" w:rsidRDefault="00D32E0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94DBDC" w14:textId="77777777" w:rsidR="00D32E07" w:rsidRPr="00FF7362" w:rsidRDefault="00D32E0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6D80A2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14:paraId="769D0D3C" w14:textId="77777777" w:rsidR="00D32E07" w:rsidRPr="00FF7362" w:rsidRDefault="00D32E0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CD245A" w14:textId="77777777" w:rsidR="00D32E07" w:rsidRPr="00FF7362" w:rsidRDefault="00D32E0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47A633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14:paraId="1231BE67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B45F0C" w14:textId="77777777" w:rsidR="00735034" w:rsidRPr="00FF7362" w:rsidRDefault="0082369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4562BC6" wp14:editId="48DA0214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587375</wp:posOffset>
                  </wp:positionV>
                  <wp:extent cx="691515" cy="876300"/>
                  <wp:effectExtent l="0" t="0" r="0" b="0"/>
                  <wp:wrapSquare wrapText="bothSides"/>
                  <wp:docPr id="4" name="Рисунок 4" descr="Картинки по запросу мозаика с детьми из к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озаика с детьми из к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B79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озаика из природного материала (крупы, семечки, ракушки)</w:t>
            </w:r>
            <w:r w:rsidR="0062486B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6FEB5B0" w14:textId="77777777" w:rsidR="00823697" w:rsidRPr="00FF7362" w:rsidRDefault="0082369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42E4A3" w14:textId="77777777" w:rsidR="00823697" w:rsidRPr="00FF7362" w:rsidRDefault="0054486B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5362D83" wp14:editId="1A7CEC7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240790</wp:posOffset>
                  </wp:positionV>
                  <wp:extent cx="1007110" cy="1343025"/>
                  <wp:effectExtent l="0" t="0" r="2540" b="9525"/>
                  <wp:wrapSquare wrapText="bothSides"/>
                  <wp:docPr id="6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736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3E438E4" wp14:editId="356741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8740</wp:posOffset>
                  </wp:positionV>
                  <wp:extent cx="1393825" cy="962025"/>
                  <wp:effectExtent l="0" t="0" r="0" b="9525"/>
                  <wp:wrapSquare wrapText="bothSides"/>
                  <wp:docPr id="5" name="Рисунок 5" descr="Картинки по запросу мозаика с детьми из к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мозаика с детьми из к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7AA69" w14:textId="77777777" w:rsidR="00823697" w:rsidRPr="00FF7362" w:rsidRDefault="0082369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96D064" w14:textId="77777777" w:rsidR="00823697" w:rsidRPr="00FF7362" w:rsidRDefault="0082369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4B84B66" w14:textId="77777777" w:rsidR="00735034" w:rsidRPr="00FF7362" w:rsidRDefault="00433643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жнять детей в выкладывании узора на плоскости в определенном порядке в соответствии с образцом или по словесному указанию.</w:t>
            </w:r>
          </w:p>
        </w:tc>
        <w:tc>
          <w:tcPr>
            <w:tcW w:w="2552" w:type="dxa"/>
          </w:tcPr>
          <w:p w14:paraId="6AB38B09" w14:textId="77777777" w:rsidR="00735034" w:rsidRPr="00FF7362" w:rsidRDefault="003D461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, клей, картон, природный материал</w:t>
            </w:r>
            <w:r w:rsidR="00486FF9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, краски</w:t>
            </w: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34FF1C98" w14:textId="77777777" w:rsidR="00735034" w:rsidRPr="00FF7362" w:rsidRDefault="00735034" w:rsidP="000F4F8C">
      <w:pPr>
        <w:spacing w:line="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48F41329" w14:textId="77777777" w:rsidR="00735034" w:rsidRPr="00FF7362" w:rsidRDefault="00F2370D" w:rsidP="000F4F8C">
      <w:pPr>
        <w:spacing w:line="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362">
        <w:rPr>
          <w:rFonts w:ascii="Times New Roman" w:eastAsia="Calibri" w:hAnsi="Times New Roman" w:cs="Times New Roman"/>
          <w:sz w:val="28"/>
          <w:szCs w:val="28"/>
        </w:rPr>
        <w:t>Февраль</w:t>
      </w:r>
      <w:r w:rsidR="00735034" w:rsidRPr="00FF736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FF7362" w14:paraId="44D069DE" w14:textId="77777777" w:rsidTr="5A8C254F">
        <w:trPr>
          <w:trHeight w:val="692"/>
        </w:trPr>
        <w:tc>
          <w:tcPr>
            <w:tcW w:w="568" w:type="dxa"/>
          </w:tcPr>
          <w:p w14:paraId="51CB4CEE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2C609DF5" w14:textId="77777777" w:rsidR="00735034" w:rsidRPr="00FF7362" w:rsidRDefault="00735034" w:rsidP="000F4F8C">
            <w:pPr>
              <w:spacing w:line="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14:paraId="30AD07BF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14:paraId="19656412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оборудование</w:t>
            </w:r>
          </w:p>
        </w:tc>
      </w:tr>
      <w:tr w:rsidR="00735034" w:rsidRPr="00FF7362" w14:paraId="74EB172D" w14:textId="77777777" w:rsidTr="5A8C254F">
        <w:trPr>
          <w:trHeight w:val="1329"/>
        </w:trPr>
        <w:tc>
          <w:tcPr>
            <w:tcW w:w="568" w:type="dxa"/>
          </w:tcPr>
          <w:p w14:paraId="2F17FE39" w14:textId="77777777" w:rsidR="00735034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35034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D072C0D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A21919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D18F9B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8601FE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3CABC7" w14:textId="77777777" w:rsidR="00AF27A6" w:rsidRPr="00FF7362" w:rsidRDefault="00AF27A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568215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  <w:p w14:paraId="1C4A4952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433643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2552" w:type="dxa"/>
          </w:tcPr>
          <w:p w14:paraId="56B905B0" w14:textId="09F9EB8D" w:rsidR="00735034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заика из пуговиц</w:t>
            </w:r>
            <w:r w:rsidR="00F2370D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B08B5D1" w14:textId="53CE423C" w:rsidR="009A19BA" w:rsidRPr="00FF7362" w:rsidRDefault="00FF736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D7B4631" wp14:editId="121FA4AA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12700</wp:posOffset>
                  </wp:positionV>
                  <wp:extent cx="939165" cy="1257300"/>
                  <wp:effectExtent l="0" t="0" r="0" b="0"/>
                  <wp:wrapSquare wrapText="bothSides"/>
                  <wp:docPr id="7" name="Рисунок 7" descr="Картинки по запросу мозаика из пуговиц своими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мозаика из пуговиц своими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DEB4AB" w14:textId="77777777" w:rsidR="006A7A8A" w:rsidRPr="00FF7362" w:rsidRDefault="006A7A8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D9C6F4" w14:textId="77777777" w:rsidR="006A7A8A" w:rsidRPr="00FF7362" w:rsidRDefault="006A7A8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1F511A" w14:textId="77777777" w:rsidR="006A7A8A" w:rsidRPr="00FF7362" w:rsidRDefault="006A7A8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22C69B" w14:textId="2ACFD29D" w:rsidR="006A7A8A" w:rsidRPr="00FF7362" w:rsidRDefault="00A33587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Фоторамка.</w:t>
            </w:r>
          </w:p>
          <w:p w14:paraId="11F5DD70" w14:textId="77777777" w:rsidR="00FF7362" w:rsidRDefault="00FF736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C4C994" w14:textId="01CF8A36" w:rsidR="009A19BA" w:rsidRPr="00FF7362" w:rsidRDefault="009A19B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Карандашница</w:t>
            </w:r>
            <w:proofErr w:type="spellEnd"/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358ECC2A" w14:textId="77777777" w:rsidR="00735034" w:rsidRPr="00FF7362" w:rsidRDefault="00F2370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ять детей в выкладывании узора на плоскости в определенном порядке в соответствии с образ</w:t>
            </w:r>
            <w:r w:rsidR="009A19BA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ом или по словесному указанию.</w:t>
            </w:r>
          </w:p>
        </w:tc>
        <w:tc>
          <w:tcPr>
            <w:tcW w:w="2552" w:type="dxa"/>
          </w:tcPr>
          <w:p w14:paraId="1C4034E2" w14:textId="77777777" w:rsidR="00735034" w:rsidRPr="00FF7362" w:rsidRDefault="009A19B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Картон, пуговицы, клей, пластилин.</w:t>
            </w:r>
          </w:p>
        </w:tc>
      </w:tr>
    </w:tbl>
    <w:p w14:paraId="5023141B" w14:textId="77777777" w:rsidR="00735034" w:rsidRPr="00FF7362" w:rsidRDefault="00735034" w:rsidP="000F4F8C">
      <w:pPr>
        <w:spacing w:line="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6A63F0B9" w14:textId="77777777" w:rsidR="00735034" w:rsidRPr="00FF7362" w:rsidRDefault="00735034" w:rsidP="000F4F8C">
      <w:pPr>
        <w:spacing w:line="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362">
        <w:rPr>
          <w:rFonts w:ascii="Times New Roman" w:eastAsia="Calibri" w:hAnsi="Times New Roman" w:cs="Times New Roman"/>
          <w:sz w:val="28"/>
          <w:szCs w:val="28"/>
        </w:rPr>
        <w:t>Март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FF7362" w14:paraId="6724DD46" w14:textId="77777777" w:rsidTr="0076548E">
        <w:trPr>
          <w:trHeight w:val="692"/>
        </w:trPr>
        <w:tc>
          <w:tcPr>
            <w:tcW w:w="568" w:type="dxa"/>
          </w:tcPr>
          <w:p w14:paraId="36282B06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7A6F34D9" w14:textId="77777777" w:rsidR="00735034" w:rsidRPr="00FF7362" w:rsidRDefault="00735034" w:rsidP="000F4F8C">
            <w:pPr>
              <w:spacing w:line="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14:paraId="6EAE595E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14:paraId="0B5F8BCB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оборудование</w:t>
            </w:r>
          </w:p>
        </w:tc>
      </w:tr>
      <w:tr w:rsidR="00735034" w:rsidRPr="00FF7362" w14:paraId="60F0A230" w14:textId="77777777" w:rsidTr="0076548E">
        <w:trPr>
          <w:trHeight w:val="2024"/>
        </w:trPr>
        <w:tc>
          <w:tcPr>
            <w:tcW w:w="568" w:type="dxa"/>
          </w:tcPr>
          <w:p w14:paraId="3903440C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7D6640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FDD700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14:paraId="36334656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14:paraId="41C0AA51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14:paraId="5D109451" w14:textId="77777777" w:rsidR="00735034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озаика из шерстяных ниток</w:t>
            </w:r>
            <w:r w:rsidR="007D6640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E1F46FD" w14:textId="77777777" w:rsidR="00832308" w:rsidRPr="00FF7362" w:rsidRDefault="00832308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Символ года-Корова.</w:t>
            </w:r>
          </w:p>
          <w:p w14:paraId="0ADAD50E" w14:textId="77777777" w:rsidR="00EB3986" w:rsidRPr="00FF7362" w:rsidRDefault="00EB398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Коллаж к 8 марта.</w:t>
            </w:r>
          </w:p>
          <w:p w14:paraId="1F3B1409" w14:textId="77777777" w:rsidR="00EB3986" w:rsidRPr="00FF7362" w:rsidRDefault="00EB398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26C73F7" w14:textId="77777777" w:rsidR="00735034" w:rsidRPr="00FF7362" w:rsidRDefault="00433643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умение детей выполнять поделку, используя нетрадиционные техники аппликации</w:t>
            </w:r>
            <w:r w:rsidRPr="00FF73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-</w:t>
            </w: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аных шерстяных ниток.</w:t>
            </w:r>
          </w:p>
        </w:tc>
        <w:tc>
          <w:tcPr>
            <w:tcW w:w="2552" w:type="dxa"/>
          </w:tcPr>
          <w:p w14:paraId="00598458" w14:textId="77777777" w:rsidR="00735034" w:rsidRPr="00FF7362" w:rsidRDefault="00433643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Нитки, клей, шаблоны, картон, ножницы.</w:t>
            </w:r>
          </w:p>
        </w:tc>
      </w:tr>
    </w:tbl>
    <w:p w14:paraId="562C75D1" w14:textId="77777777" w:rsidR="00735034" w:rsidRPr="00FF7362" w:rsidRDefault="00735034" w:rsidP="000F4F8C">
      <w:pPr>
        <w:spacing w:line="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7A819EEC" w14:textId="77777777" w:rsidR="00735034" w:rsidRPr="00FF7362" w:rsidRDefault="00735034" w:rsidP="000F4F8C">
      <w:pPr>
        <w:spacing w:line="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7362">
        <w:rPr>
          <w:rFonts w:ascii="Times New Roman" w:eastAsia="Calibri" w:hAnsi="Times New Roman" w:cs="Times New Roman"/>
          <w:sz w:val="28"/>
          <w:szCs w:val="28"/>
        </w:rPr>
        <w:t>Апрель 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FF7362" w14:paraId="604AEA02" w14:textId="77777777" w:rsidTr="0076548E">
        <w:trPr>
          <w:trHeight w:val="692"/>
        </w:trPr>
        <w:tc>
          <w:tcPr>
            <w:tcW w:w="568" w:type="dxa"/>
          </w:tcPr>
          <w:p w14:paraId="66ED6438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56F137E0" w14:textId="77777777" w:rsidR="00735034" w:rsidRPr="00FF7362" w:rsidRDefault="00735034" w:rsidP="000F4F8C">
            <w:pPr>
              <w:spacing w:line="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14:paraId="2DA7A745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14:paraId="480A5B40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оборудование</w:t>
            </w:r>
          </w:p>
        </w:tc>
      </w:tr>
      <w:tr w:rsidR="00735034" w:rsidRPr="00FF7362" w14:paraId="154A06E5" w14:textId="77777777" w:rsidTr="0076548E">
        <w:trPr>
          <w:trHeight w:val="1365"/>
        </w:trPr>
        <w:tc>
          <w:tcPr>
            <w:tcW w:w="568" w:type="dxa"/>
          </w:tcPr>
          <w:p w14:paraId="036896C9" w14:textId="77777777" w:rsidR="00735034" w:rsidRPr="00FF7362" w:rsidRDefault="0073503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E7C3D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43BF2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-29</w:t>
            </w:r>
          </w:p>
          <w:p w14:paraId="5861E11A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43BF2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-31</w:t>
            </w:r>
          </w:p>
          <w:p w14:paraId="664355AD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DBF845" w14:textId="77777777" w:rsidR="00735034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озаика из бусин</w:t>
            </w:r>
            <w:r w:rsidR="00746701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A965116" w14:textId="77777777" w:rsidR="00443BF2" w:rsidRPr="00FF7362" w:rsidRDefault="00443BF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ACA204" w14:textId="77777777" w:rsidR="00EB3986" w:rsidRPr="00FF7362" w:rsidRDefault="00EB3986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веточный горшок.</w:t>
            </w:r>
          </w:p>
        </w:tc>
        <w:tc>
          <w:tcPr>
            <w:tcW w:w="4252" w:type="dxa"/>
          </w:tcPr>
          <w:p w14:paraId="1ADC01FD" w14:textId="77777777" w:rsidR="00735034" w:rsidRPr="00FF7362" w:rsidRDefault="00746701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детей составлять предмет из частей.  Закреплять знание детей о величине и цвете предметов.</w:t>
            </w:r>
          </w:p>
        </w:tc>
        <w:tc>
          <w:tcPr>
            <w:tcW w:w="2552" w:type="dxa"/>
          </w:tcPr>
          <w:p w14:paraId="2300E994" w14:textId="77777777" w:rsidR="00735034" w:rsidRPr="00FF7362" w:rsidRDefault="00443BF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Бусины, пластилин, картон, цветочный горшочек.</w:t>
            </w:r>
          </w:p>
        </w:tc>
      </w:tr>
    </w:tbl>
    <w:p w14:paraId="7DF4E37C" w14:textId="77777777" w:rsidR="00735034" w:rsidRPr="00FF7362" w:rsidRDefault="00735034" w:rsidP="000F4F8C">
      <w:pPr>
        <w:shd w:val="clear" w:color="auto" w:fill="FFFFFF"/>
        <w:spacing w:after="308" w:line="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AA66E" w14:textId="77777777" w:rsidR="008670CA" w:rsidRPr="00FF7362" w:rsidRDefault="008670CA" w:rsidP="000F4F8C">
      <w:pPr>
        <w:spacing w:line="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7362">
        <w:rPr>
          <w:rFonts w:ascii="Times New Roman" w:eastAsia="Calibri" w:hAnsi="Times New Roman" w:cs="Times New Roman"/>
          <w:sz w:val="28"/>
          <w:szCs w:val="28"/>
        </w:rPr>
        <w:t xml:space="preserve">Май  </w:t>
      </w:r>
      <w:r w:rsidR="00746701" w:rsidRPr="00FF736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8670CA" w:rsidRPr="00FF7362" w14:paraId="1108C4BE" w14:textId="77777777" w:rsidTr="0076548E">
        <w:trPr>
          <w:trHeight w:val="692"/>
        </w:trPr>
        <w:tc>
          <w:tcPr>
            <w:tcW w:w="568" w:type="dxa"/>
          </w:tcPr>
          <w:p w14:paraId="12977185" w14:textId="77777777" w:rsidR="008670CA" w:rsidRPr="00FF7362" w:rsidRDefault="008670C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1F9E666D" w14:textId="77777777" w:rsidR="008670CA" w:rsidRPr="00FF7362" w:rsidRDefault="008670CA" w:rsidP="000F4F8C">
            <w:pPr>
              <w:spacing w:line="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14:paraId="074410F2" w14:textId="77777777" w:rsidR="008670CA" w:rsidRPr="00FF7362" w:rsidRDefault="008670C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14:paraId="70670CC7" w14:textId="77777777" w:rsidR="008670CA" w:rsidRPr="00FF7362" w:rsidRDefault="008670C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оборудование</w:t>
            </w:r>
          </w:p>
        </w:tc>
      </w:tr>
      <w:tr w:rsidR="008670CA" w:rsidRPr="00FF7362" w14:paraId="59615025" w14:textId="77777777" w:rsidTr="0076548E">
        <w:trPr>
          <w:trHeight w:val="1127"/>
        </w:trPr>
        <w:tc>
          <w:tcPr>
            <w:tcW w:w="568" w:type="dxa"/>
          </w:tcPr>
          <w:p w14:paraId="14E904AC" w14:textId="77777777" w:rsidR="008670CA" w:rsidRPr="00FF7362" w:rsidRDefault="00746701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70CA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43BF2"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-35</w:t>
            </w:r>
          </w:p>
          <w:p w14:paraId="44FB30F8" w14:textId="77777777" w:rsidR="007C4B79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A0D116" w14:textId="77777777" w:rsidR="008670CA" w:rsidRPr="00FF7362" w:rsidRDefault="00B41ACF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озаика из пластиковых крышек.</w:t>
            </w:r>
          </w:p>
        </w:tc>
        <w:tc>
          <w:tcPr>
            <w:tcW w:w="4252" w:type="dxa"/>
          </w:tcPr>
          <w:p w14:paraId="240696B7" w14:textId="77777777" w:rsidR="00443BF2" w:rsidRPr="00FF7362" w:rsidRDefault="00443BF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енсорные способности; развивать мелкую моторику рук, координацию движений; развивать творческое воображение, фантазию</w:t>
            </w:r>
          </w:p>
          <w:p w14:paraId="1DA6542E" w14:textId="77777777" w:rsidR="008670CA" w:rsidRPr="00FF7362" w:rsidRDefault="008670C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0D9359" w14:textId="77777777" w:rsidR="008670CA" w:rsidRPr="00FF7362" w:rsidRDefault="00443BF2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Пластиковые крышечки, фанера, картон, клей, гвоздики, молоток.</w:t>
            </w:r>
          </w:p>
        </w:tc>
      </w:tr>
      <w:tr w:rsidR="008670CA" w:rsidRPr="00FF7362" w14:paraId="658947CF" w14:textId="77777777" w:rsidTr="0076548E">
        <w:trPr>
          <w:trHeight w:val="70"/>
        </w:trPr>
        <w:tc>
          <w:tcPr>
            <w:tcW w:w="568" w:type="dxa"/>
          </w:tcPr>
          <w:p w14:paraId="5AFB958C" w14:textId="77777777" w:rsidR="008670CA" w:rsidRPr="00FF7362" w:rsidRDefault="007C4B79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14:paraId="28373B2F" w14:textId="77777777" w:rsidR="008670CA" w:rsidRPr="00FF7362" w:rsidRDefault="000179BD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36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.</w:t>
            </w:r>
          </w:p>
        </w:tc>
        <w:tc>
          <w:tcPr>
            <w:tcW w:w="4252" w:type="dxa"/>
          </w:tcPr>
          <w:p w14:paraId="3041E394" w14:textId="77777777" w:rsidR="008E3B84" w:rsidRPr="00FF7362" w:rsidRDefault="008E3B84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2B00AE" w14:textId="77777777" w:rsidR="008670CA" w:rsidRPr="00FF7362" w:rsidRDefault="008670CA" w:rsidP="000F4F8C">
            <w:pPr>
              <w:spacing w:line="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2C6D796" w14:textId="77777777" w:rsidR="00614C8F" w:rsidRPr="00FF7362" w:rsidRDefault="00614C8F" w:rsidP="000F4F8C">
      <w:pPr>
        <w:shd w:val="clear" w:color="auto" w:fill="FFFFFF"/>
        <w:spacing w:after="308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58C05" w14:textId="77777777" w:rsidR="00614C8F" w:rsidRPr="00FF7362" w:rsidRDefault="006D7AEA" w:rsidP="000F4F8C">
      <w:pPr>
        <w:shd w:val="clear" w:color="auto" w:fill="FFFFFF"/>
        <w:spacing w:after="308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14:paraId="6FEB0A5F" w14:textId="160CEA24" w:rsidR="40A5A29F" w:rsidRPr="00FF7362" w:rsidRDefault="000D3664" w:rsidP="00FF7362">
      <w:pPr>
        <w:shd w:val="clear" w:color="auto" w:fill="FFFFFF"/>
        <w:spacing w:after="308" w:line="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637DB" w:rsidRPr="00FF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FF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 Комарова Т.С., Васильева М.А. От рождения до школы. </w:t>
      </w:r>
      <w:r w:rsidR="00090AB5" w:rsidRPr="00FF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ая</w:t>
      </w:r>
      <w:r w:rsidRPr="00FF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программа дошкольного образования- М.: Мозаика-Синтез, 201</w:t>
      </w:r>
      <w:r w:rsidR="00090AB5" w:rsidRPr="00FF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7DB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C92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ко Н.Б. “Занятия по изобразительной деятельности дошкольников. </w:t>
      </w:r>
      <w:r w:rsidR="00162C92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жная пластика”</w:t>
      </w:r>
      <w:r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F637DB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82876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2C92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образительная деятельность в детском саду» </w:t>
      </w:r>
      <w:proofErr w:type="spellStart"/>
      <w:r w:rsidR="00162C92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ыковой</w:t>
      </w:r>
      <w:proofErr w:type="spellEnd"/>
      <w:r w:rsid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67A8C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82876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2C92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ый труд в детском саду» И.А. Лыковой.</w:t>
      </w:r>
      <w:r w:rsid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40A5A29F" w:rsidRPr="00FF7362">
        <w:rPr>
          <w:rFonts w:ascii="Times New Roman" w:eastAsia="Times New Roman" w:hAnsi="Times New Roman" w:cs="Times New Roman"/>
          <w:sz w:val="28"/>
          <w:szCs w:val="28"/>
          <w:lang w:eastAsia="ru-RU"/>
        </w:rPr>
        <w:t>5.    Интернет - ресурсы.</w:t>
      </w:r>
    </w:p>
    <w:p w14:paraId="6E1831B3" w14:textId="77777777" w:rsidR="002C7D97" w:rsidRPr="00FF7362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11D2A" w14:textId="77777777" w:rsidR="002C7D97" w:rsidRPr="00FF7362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126E5D" w14:textId="77777777" w:rsidR="002C7D97" w:rsidRPr="00FF7362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E403A5" w14:textId="77777777" w:rsidR="002C7D97" w:rsidRPr="00FF7362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431CDC" w14:textId="77777777" w:rsidR="002C7D97" w:rsidRPr="00FF7362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E398E2" w14:textId="77777777" w:rsidR="002C7D97" w:rsidRPr="00FF7362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287F21" w14:textId="77777777" w:rsidR="002C7D97" w:rsidRPr="00FF7362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E93A62" w14:textId="77777777" w:rsidR="002C7D97" w:rsidRPr="00FF7362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4BA73E" w14:textId="77777777" w:rsidR="002C7D97" w:rsidRPr="00FF7362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B3F2EB" w14:textId="77777777" w:rsidR="00614C8F" w:rsidRPr="00FF7362" w:rsidRDefault="00614C8F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34F5C7" w14:textId="77777777" w:rsidR="00FC774A" w:rsidRPr="00FF7362" w:rsidRDefault="00FC774A">
      <w:pPr>
        <w:rPr>
          <w:rFonts w:ascii="Times New Roman" w:hAnsi="Times New Roman" w:cs="Times New Roman"/>
          <w:sz w:val="24"/>
          <w:szCs w:val="24"/>
        </w:rPr>
      </w:pPr>
    </w:p>
    <w:sectPr w:rsidR="00FC774A" w:rsidRPr="00FF7362" w:rsidSect="006921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5E7F"/>
    <w:multiLevelType w:val="multilevel"/>
    <w:tmpl w:val="EE7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44ADD"/>
    <w:multiLevelType w:val="hybridMultilevel"/>
    <w:tmpl w:val="D916BB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30"/>
    <w:rsid w:val="000054F5"/>
    <w:rsid w:val="000179BD"/>
    <w:rsid w:val="000253D5"/>
    <w:rsid w:val="00044B1E"/>
    <w:rsid w:val="00081967"/>
    <w:rsid w:val="00090AB5"/>
    <w:rsid w:val="0009348C"/>
    <w:rsid w:val="000B4583"/>
    <w:rsid w:val="000C08C0"/>
    <w:rsid w:val="000C2FCC"/>
    <w:rsid w:val="000D3664"/>
    <w:rsid w:val="000F4F8C"/>
    <w:rsid w:val="001560E4"/>
    <w:rsid w:val="00162C92"/>
    <w:rsid w:val="00163A16"/>
    <w:rsid w:val="00177D39"/>
    <w:rsid w:val="00193896"/>
    <w:rsid w:val="001D5A8C"/>
    <w:rsid w:val="001E3DBE"/>
    <w:rsid w:val="001F460C"/>
    <w:rsid w:val="00200ECF"/>
    <w:rsid w:val="00251A40"/>
    <w:rsid w:val="0025499E"/>
    <w:rsid w:val="002559B5"/>
    <w:rsid w:val="0027023A"/>
    <w:rsid w:val="002724A6"/>
    <w:rsid w:val="002772AD"/>
    <w:rsid w:val="00282F59"/>
    <w:rsid w:val="002B5053"/>
    <w:rsid w:val="002B57E3"/>
    <w:rsid w:val="002C7D97"/>
    <w:rsid w:val="002F0F1B"/>
    <w:rsid w:val="00310C26"/>
    <w:rsid w:val="0033436D"/>
    <w:rsid w:val="00334EE5"/>
    <w:rsid w:val="00343F25"/>
    <w:rsid w:val="00355C9E"/>
    <w:rsid w:val="0037655D"/>
    <w:rsid w:val="003A60F9"/>
    <w:rsid w:val="003B70C3"/>
    <w:rsid w:val="003C06AE"/>
    <w:rsid w:val="003D461D"/>
    <w:rsid w:val="003D5CFA"/>
    <w:rsid w:val="00400745"/>
    <w:rsid w:val="00433643"/>
    <w:rsid w:val="00443BF2"/>
    <w:rsid w:val="004500A4"/>
    <w:rsid w:val="00456A00"/>
    <w:rsid w:val="00466727"/>
    <w:rsid w:val="00476266"/>
    <w:rsid w:val="004802C0"/>
    <w:rsid w:val="004827B2"/>
    <w:rsid w:val="00486FF9"/>
    <w:rsid w:val="005031D9"/>
    <w:rsid w:val="0054486B"/>
    <w:rsid w:val="00552189"/>
    <w:rsid w:val="00570F26"/>
    <w:rsid w:val="005923A5"/>
    <w:rsid w:val="005B34B0"/>
    <w:rsid w:val="005B3D56"/>
    <w:rsid w:val="005C6B24"/>
    <w:rsid w:val="00614C8F"/>
    <w:rsid w:val="0062486B"/>
    <w:rsid w:val="00640DE0"/>
    <w:rsid w:val="00691795"/>
    <w:rsid w:val="00692117"/>
    <w:rsid w:val="00693E5A"/>
    <w:rsid w:val="006A0E02"/>
    <w:rsid w:val="006A1BC2"/>
    <w:rsid w:val="006A7A8A"/>
    <w:rsid w:val="006D7AEA"/>
    <w:rsid w:val="00710F30"/>
    <w:rsid w:val="0072308E"/>
    <w:rsid w:val="007256E0"/>
    <w:rsid w:val="00735034"/>
    <w:rsid w:val="00746701"/>
    <w:rsid w:val="007542FE"/>
    <w:rsid w:val="007616F1"/>
    <w:rsid w:val="0076548E"/>
    <w:rsid w:val="00782876"/>
    <w:rsid w:val="0079087C"/>
    <w:rsid w:val="007B2906"/>
    <w:rsid w:val="007C4B79"/>
    <w:rsid w:val="007C4DA5"/>
    <w:rsid w:val="007D6640"/>
    <w:rsid w:val="0080314A"/>
    <w:rsid w:val="00823697"/>
    <w:rsid w:val="00832308"/>
    <w:rsid w:val="00860692"/>
    <w:rsid w:val="008670CA"/>
    <w:rsid w:val="00874159"/>
    <w:rsid w:val="00895653"/>
    <w:rsid w:val="008E2C4B"/>
    <w:rsid w:val="008E3929"/>
    <w:rsid w:val="008E3B84"/>
    <w:rsid w:val="008E6D1E"/>
    <w:rsid w:val="00923E06"/>
    <w:rsid w:val="00926C74"/>
    <w:rsid w:val="00930009"/>
    <w:rsid w:val="00941D04"/>
    <w:rsid w:val="00944B9B"/>
    <w:rsid w:val="009533C1"/>
    <w:rsid w:val="00973C15"/>
    <w:rsid w:val="009A19BA"/>
    <w:rsid w:val="009C21F9"/>
    <w:rsid w:val="009C7AD8"/>
    <w:rsid w:val="009E7C3D"/>
    <w:rsid w:val="00A00355"/>
    <w:rsid w:val="00A319CD"/>
    <w:rsid w:val="00A33587"/>
    <w:rsid w:val="00A34FF3"/>
    <w:rsid w:val="00A411B2"/>
    <w:rsid w:val="00A60109"/>
    <w:rsid w:val="00A7763E"/>
    <w:rsid w:val="00A87F08"/>
    <w:rsid w:val="00AB0EA4"/>
    <w:rsid w:val="00AF2515"/>
    <w:rsid w:val="00AF27A6"/>
    <w:rsid w:val="00B41ACF"/>
    <w:rsid w:val="00B57E8D"/>
    <w:rsid w:val="00B70E6B"/>
    <w:rsid w:val="00BD5B6B"/>
    <w:rsid w:val="00BE2BDC"/>
    <w:rsid w:val="00BE51CA"/>
    <w:rsid w:val="00BF7FB3"/>
    <w:rsid w:val="00C17B56"/>
    <w:rsid w:val="00C45392"/>
    <w:rsid w:val="00C70AB5"/>
    <w:rsid w:val="00C93703"/>
    <w:rsid w:val="00CA0230"/>
    <w:rsid w:val="00CD58BD"/>
    <w:rsid w:val="00CE5E08"/>
    <w:rsid w:val="00D00831"/>
    <w:rsid w:val="00D0194B"/>
    <w:rsid w:val="00D06810"/>
    <w:rsid w:val="00D13010"/>
    <w:rsid w:val="00D32E07"/>
    <w:rsid w:val="00D3504A"/>
    <w:rsid w:val="00D54483"/>
    <w:rsid w:val="00D67A8C"/>
    <w:rsid w:val="00D8109C"/>
    <w:rsid w:val="00D8577F"/>
    <w:rsid w:val="00DA6EE0"/>
    <w:rsid w:val="00DB653D"/>
    <w:rsid w:val="00DC2669"/>
    <w:rsid w:val="00E226D2"/>
    <w:rsid w:val="00E2377A"/>
    <w:rsid w:val="00E2387C"/>
    <w:rsid w:val="00E24117"/>
    <w:rsid w:val="00E7052F"/>
    <w:rsid w:val="00E87FC3"/>
    <w:rsid w:val="00EA3A41"/>
    <w:rsid w:val="00EA42E5"/>
    <w:rsid w:val="00EB3986"/>
    <w:rsid w:val="00EC77FC"/>
    <w:rsid w:val="00F176B8"/>
    <w:rsid w:val="00F17B5E"/>
    <w:rsid w:val="00F23412"/>
    <w:rsid w:val="00F2370D"/>
    <w:rsid w:val="00F43C9A"/>
    <w:rsid w:val="00F45EC2"/>
    <w:rsid w:val="00F637DB"/>
    <w:rsid w:val="00F8297D"/>
    <w:rsid w:val="00F84107"/>
    <w:rsid w:val="00FA4359"/>
    <w:rsid w:val="00FC774A"/>
    <w:rsid w:val="00FF7362"/>
    <w:rsid w:val="40A5A29F"/>
    <w:rsid w:val="5A8C254F"/>
    <w:rsid w:val="6F75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4755"/>
  <w15:docId w15:val="{69522171-5166-43EE-AC87-BC224A1C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C774A"/>
    <w:rPr>
      <w:b/>
      <w:bCs/>
    </w:rPr>
  </w:style>
  <w:style w:type="character" w:customStyle="1" w:styleId="apple-converted-space">
    <w:name w:val="apple-converted-space"/>
    <w:basedOn w:val="a0"/>
    <w:rsid w:val="00FC774A"/>
  </w:style>
  <w:style w:type="character" w:styleId="a5">
    <w:name w:val="Emphasis"/>
    <w:qFormat/>
    <w:rsid w:val="00E87FC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E3B5-1EC0-42C0-BD93-6C193F68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lya</cp:lastModifiedBy>
  <cp:revision>8</cp:revision>
  <cp:lastPrinted>2015-09-12T04:04:00Z</cp:lastPrinted>
  <dcterms:created xsi:type="dcterms:W3CDTF">2020-05-25T11:42:00Z</dcterms:created>
  <dcterms:modified xsi:type="dcterms:W3CDTF">2020-08-03T11:52:00Z</dcterms:modified>
</cp:coreProperties>
</file>